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AF3296">
      <w:pPr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AF3296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321"/>
        <w:gridCol w:w="2693"/>
        <w:gridCol w:w="2551"/>
        <w:gridCol w:w="3686"/>
      </w:tblGrid>
      <w:tr w:rsidR="00AF3296" w:rsidRPr="003E17FA" w:rsidTr="00AF3296">
        <w:trPr>
          <w:trHeight w:val="994"/>
        </w:trPr>
        <w:tc>
          <w:tcPr>
            <w:tcW w:w="2350" w:type="dxa"/>
          </w:tcPr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21" w:type="dxa"/>
          </w:tcPr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693" w:type="dxa"/>
          </w:tcPr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AF3296" w:rsidRPr="00E532F5" w:rsidRDefault="00AF329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551" w:type="dxa"/>
          </w:tcPr>
          <w:p w:rsidR="00AF3296" w:rsidRPr="00E532F5" w:rsidRDefault="00AF3296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AF3296" w:rsidRPr="00E532F5" w:rsidRDefault="00AF3296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86" w:type="dxa"/>
          </w:tcPr>
          <w:p w:rsidR="00AF3296" w:rsidRPr="00E532F5" w:rsidRDefault="00AF3296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AF3296" w:rsidRPr="00E532F5" w:rsidRDefault="00AF329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AF3296" w:rsidRPr="00E532F5" w:rsidRDefault="00AF329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3-1066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5C223C">
              <w:rPr>
                <w:szCs w:val="28"/>
              </w:rPr>
              <w:t>ООО «Издательство Экзамен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C9406A">
              <w:rPr>
                <w:szCs w:val="28"/>
                <w:lang w:val="en-US"/>
              </w:rPr>
              <w:t>Hetzner</w:t>
            </w:r>
            <w:r w:rsidRPr="0068676E">
              <w:rPr>
                <w:szCs w:val="28"/>
              </w:rPr>
              <w:t xml:space="preserve"> </w:t>
            </w:r>
            <w:r w:rsidRPr="00C9406A">
              <w:rPr>
                <w:szCs w:val="28"/>
                <w:lang w:val="en-US"/>
              </w:rPr>
              <w:t>Online</w:t>
            </w:r>
            <w:r w:rsidRPr="0068676E">
              <w:rPr>
                <w:szCs w:val="28"/>
              </w:rPr>
              <w:t xml:space="preserve"> </w:t>
            </w:r>
            <w:r w:rsidRPr="00C9406A">
              <w:rPr>
                <w:szCs w:val="28"/>
                <w:lang w:val="en-US"/>
              </w:rPr>
              <w:t>Gmb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C9406A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отложено  на </w:t>
            </w:r>
            <w:r w:rsidRPr="00F13D9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13D9A">
              <w:rPr>
                <w:szCs w:val="28"/>
              </w:rPr>
              <w:t>0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82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ООО «Юниверсал Мьюзик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t>CloudFlare</w:t>
            </w:r>
            <w:r w:rsidRPr="0068676E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Inc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0C3581">
            <w:pPr>
              <w:spacing w:line="276" w:lineRule="auto"/>
              <w:ind w:right="34"/>
              <w:rPr>
                <w:szCs w:val="28"/>
              </w:rPr>
            </w:pPr>
            <w:r w:rsidRPr="000C3581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4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ЗАО «ГАЗЕТА.РУ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ООО «СЕЛЕКТЕЛ»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0C358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8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64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ООО «Издательство «Эксмо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Pr="000C3581" w:rsidRDefault="00AF3296" w:rsidP="000C3581">
            <w:pPr>
              <w:spacing w:line="276" w:lineRule="auto"/>
              <w:rPr>
                <w:szCs w:val="28"/>
                <w:lang w:val="en-US"/>
              </w:rPr>
            </w:pPr>
            <w:r w:rsidRPr="000C3581">
              <w:rPr>
                <w:szCs w:val="28"/>
              </w:rPr>
              <w:t>АО</w:t>
            </w:r>
            <w:r w:rsidRPr="000C3581">
              <w:rPr>
                <w:szCs w:val="28"/>
                <w:lang w:val="en-US"/>
              </w:rPr>
              <w:t xml:space="preserve"> «</w:t>
            </w:r>
            <w:r w:rsidRPr="000C3581">
              <w:rPr>
                <w:szCs w:val="28"/>
              </w:rPr>
              <w:t>Сервер</w:t>
            </w:r>
            <w:r w:rsidRPr="000C3581">
              <w:rPr>
                <w:szCs w:val="28"/>
                <w:lang w:val="en-US"/>
              </w:rPr>
              <w:t>»</w:t>
            </w:r>
          </w:p>
          <w:p w:rsidR="00AF3296" w:rsidRPr="000C3581" w:rsidRDefault="00AF3296" w:rsidP="000C3581">
            <w:pPr>
              <w:spacing w:line="276" w:lineRule="auto"/>
              <w:rPr>
                <w:szCs w:val="28"/>
                <w:lang w:val="en-US"/>
              </w:rPr>
            </w:pPr>
            <w:r w:rsidRPr="000C3581">
              <w:rPr>
                <w:szCs w:val="28"/>
                <w:lang w:val="en-US"/>
              </w:rPr>
              <w:t>Midline Concept Ltd</w:t>
            </w:r>
          </w:p>
          <w:p w:rsidR="00AF3296" w:rsidRPr="000C3581" w:rsidRDefault="00AF3296" w:rsidP="000C3581">
            <w:pPr>
              <w:spacing w:line="276" w:lineRule="auto"/>
              <w:rPr>
                <w:szCs w:val="28"/>
                <w:lang w:val="en-US"/>
              </w:rPr>
            </w:pPr>
            <w:r w:rsidRPr="000C3581">
              <w:rPr>
                <w:szCs w:val="28"/>
                <w:lang w:val="en-US"/>
              </w:rPr>
              <w:t>CloudFlare Inc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t>OVH</w:t>
            </w:r>
            <w:r w:rsidRPr="0068676E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SAS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0C3581">
            <w:pPr>
              <w:spacing w:line="276" w:lineRule="auto"/>
              <w:ind w:right="34"/>
              <w:rPr>
                <w:szCs w:val="28"/>
              </w:rPr>
            </w:pPr>
            <w:r w:rsidRPr="000C3581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6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ПАО «СИБУР Холдинг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68676E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t>IPHOSTER</w:t>
            </w:r>
            <w:r w:rsidRPr="0068676E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LTD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t>Sude</w:t>
            </w:r>
            <w:r w:rsidRPr="0068676E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Urner</w:t>
            </w:r>
            <w:r w:rsidRPr="0068676E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Janwokae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0C358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8842B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</w:rPr>
              <w:t>ООО «Издательство Экзаме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  <w:lang w:val="en-US"/>
              </w:rPr>
              <w:t>Hetzner</w:t>
            </w:r>
            <w:r w:rsidRPr="0068676E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Online</w:t>
            </w:r>
            <w:r w:rsidRPr="0068676E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Gmb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D113B" w:rsidRDefault="00AF3296" w:rsidP="00DD113B">
            <w:pPr>
              <w:spacing w:line="276" w:lineRule="auto"/>
              <w:rPr>
                <w:szCs w:val="28"/>
              </w:rPr>
            </w:pPr>
            <w:r w:rsidRPr="00DD113B">
              <w:rPr>
                <w:szCs w:val="28"/>
              </w:rPr>
              <w:lastRenderedPageBreak/>
              <w:t>03.10.2016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Default="00AF3296" w:rsidP="00DD11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рховный</w:t>
            </w:r>
            <w:r w:rsidRPr="00DD11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уд </w:t>
            </w:r>
            <w:r w:rsidRPr="00DD113B">
              <w:rPr>
                <w:szCs w:val="28"/>
              </w:rPr>
              <w:t>Российской Федерации</w:t>
            </w:r>
          </w:p>
          <w:p w:rsidR="00AF3296" w:rsidRDefault="00AF3296" w:rsidP="00DD113B">
            <w:pPr>
              <w:spacing w:line="276" w:lineRule="auto"/>
              <w:rPr>
                <w:szCs w:val="28"/>
              </w:rPr>
            </w:pPr>
          </w:p>
          <w:p w:rsidR="00AF3296" w:rsidRDefault="00AF3296" w:rsidP="00DD113B">
            <w:pPr>
              <w:spacing w:line="276" w:lineRule="auto"/>
              <w:rPr>
                <w:szCs w:val="28"/>
              </w:rPr>
            </w:pPr>
            <w:r w:rsidRPr="00DD113B">
              <w:rPr>
                <w:szCs w:val="28"/>
              </w:rPr>
              <w:t xml:space="preserve">Номер дела:      </w:t>
            </w:r>
          </w:p>
          <w:p w:rsidR="00AF3296" w:rsidRPr="007366E5" w:rsidRDefault="00AF3296" w:rsidP="00DD113B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№ А56-35606/2015</w:t>
            </w:r>
          </w:p>
        </w:tc>
        <w:tc>
          <w:tcPr>
            <w:tcW w:w="3321" w:type="dxa"/>
          </w:tcPr>
          <w:p w:rsidR="00AF3296" w:rsidRPr="00DB3CD4" w:rsidRDefault="00AF3296" w:rsidP="00DB3CD4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Истец:</w:t>
            </w:r>
          </w:p>
          <w:p w:rsidR="00AF3296" w:rsidRPr="00DB3CD4" w:rsidRDefault="00AF3296" w:rsidP="00DB3CD4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ООО «Газпром инвест»</w:t>
            </w:r>
          </w:p>
          <w:p w:rsidR="00AF3296" w:rsidRDefault="00AF3296" w:rsidP="00DB3CD4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Ответчик:</w:t>
            </w:r>
          </w:p>
          <w:p w:rsidR="00AF3296" w:rsidRPr="00DB3CD4" w:rsidRDefault="00AF3296" w:rsidP="00DB3CD4">
            <w:pPr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Роскомнадзор </w:t>
            </w:r>
          </w:p>
          <w:p w:rsidR="00AF3296" w:rsidRPr="00DB3CD4" w:rsidRDefault="00AF3296" w:rsidP="00F6466A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AF3296" w:rsidRPr="007366E5" w:rsidRDefault="00AF3296" w:rsidP="00DB3C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B3CD4">
              <w:rPr>
                <w:szCs w:val="28"/>
              </w:rPr>
              <w:t>ассмотрени</w:t>
            </w:r>
            <w:r>
              <w:rPr>
                <w:szCs w:val="28"/>
              </w:rPr>
              <w:t>е</w:t>
            </w:r>
            <w:r w:rsidRPr="00DB3CD4">
              <w:rPr>
                <w:szCs w:val="28"/>
              </w:rPr>
              <w:t xml:space="preserve"> кассационной жалобы ООО «Газпром инвест» о признании незаконными и отмене решения Арбитражного суда города Санкт-Петербурга и Ленинградской области от 31.08.2015, постановления Тринадцатого арбитражного апелляционного суда от 01.12.15 по делу № А56-35606/2015 о </w:t>
            </w:r>
            <w:r w:rsidRPr="00DB3CD4">
              <w:rPr>
                <w:szCs w:val="28"/>
              </w:rPr>
              <w:lastRenderedPageBreak/>
              <w:t>взыскании в доход федерального бюджета 11 340 руб. за использование радиочастотного спектра в Российской Федерации</w:t>
            </w:r>
          </w:p>
        </w:tc>
        <w:tc>
          <w:tcPr>
            <w:tcW w:w="2551" w:type="dxa"/>
          </w:tcPr>
          <w:p w:rsidR="00AF3296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DB3CD4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AF3296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DB3CD4">
              <w:rPr>
                <w:szCs w:val="28"/>
              </w:rPr>
              <w:t>ООО «Газпром инвест» 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lastRenderedPageBreak/>
              <w:t>04.10.2016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Тринадцатый арбитражный апелляционный суд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Номер дела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№ А56-38616/2016</w:t>
            </w:r>
          </w:p>
        </w:tc>
        <w:tc>
          <w:tcPr>
            <w:tcW w:w="3321" w:type="dxa"/>
          </w:tcPr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Истец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Финкельштейн Евгений Григорьевич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тветчик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ОО «Радио-Шанс»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Рассмотрение апелляционной жалобы ООО «Радио-Шанс» на определение Арбитражного суда г. Санкт-Петербурга и Ленинградской области от 20.06.2016, вынесенное по результатам рассмотрения искового заявления Е.Г. Финкельштейна к ООО «Радио-Шанс» о принятии мер по обеспечению иска о признании </w:t>
            </w:r>
            <w:r w:rsidRPr="00DC2A45">
              <w:rPr>
                <w:szCs w:val="28"/>
              </w:rPr>
              <w:lastRenderedPageBreak/>
              <w:t>недействительным решения внеочередного собрания участников общества.</w:t>
            </w:r>
          </w:p>
        </w:tc>
        <w:tc>
          <w:tcPr>
            <w:tcW w:w="2551" w:type="dxa"/>
          </w:tcPr>
          <w:p w:rsidR="00AF3296" w:rsidRPr="00DC2A45" w:rsidRDefault="00AF3296" w:rsidP="000C3581">
            <w:pPr>
              <w:ind w:right="33"/>
              <w:rPr>
                <w:szCs w:val="28"/>
              </w:rPr>
            </w:pPr>
            <w:r w:rsidRPr="00DC2A45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AF3296" w:rsidRPr="00DC2A45" w:rsidRDefault="00AF3296" w:rsidP="000C3581">
            <w:pPr>
              <w:ind w:right="34"/>
              <w:rPr>
                <w:szCs w:val="28"/>
              </w:rPr>
            </w:pPr>
            <w:r w:rsidRPr="00DC2A45">
              <w:rPr>
                <w:szCs w:val="28"/>
              </w:rPr>
              <w:t>Определение оставлено без изменения, а апелляционная жалоба без удовлетворения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№ </w:t>
            </w:r>
            <w:r w:rsidRPr="00C9406A">
              <w:rPr>
                <w:szCs w:val="28"/>
              </w:rPr>
              <w:t>№3-1066/2016</w:t>
            </w:r>
          </w:p>
        </w:tc>
        <w:tc>
          <w:tcPr>
            <w:tcW w:w="3321" w:type="dxa"/>
          </w:tcPr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5C223C">
              <w:rPr>
                <w:szCs w:val="28"/>
              </w:rPr>
              <w:t>ООО «Издательство Экзамен»</w:t>
            </w:r>
          </w:p>
          <w:p w:rsidR="00AF3296" w:rsidRPr="00956765" w:rsidRDefault="00AF3296" w:rsidP="000C3581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AF3296" w:rsidRDefault="00AF3296" w:rsidP="000C3581">
            <w:pPr>
              <w:spacing w:line="276" w:lineRule="auto"/>
              <w:rPr>
                <w:szCs w:val="28"/>
              </w:rPr>
            </w:pPr>
            <w:r w:rsidRPr="00C9406A">
              <w:rPr>
                <w:szCs w:val="28"/>
                <w:lang w:val="en-US"/>
              </w:rPr>
              <w:t>Hetzner</w:t>
            </w:r>
            <w:r w:rsidRPr="00C9406A">
              <w:rPr>
                <w:szCs w:val="28"/>
              </w:rPr>
              <w:t xml:space="preserve"> </w:t>
            </w:r>
            <w:r w:rsidRPr="00C9406A">
              <w:rPr>
                <w:szCs w:val="28"/>
                <w:lang w:val="en-US"/>
              </w:rPr>
              <w:t>Online</w:t>
            </w:r>
            <w:r w:rsidRPr="00C9406A">
              <w:rPr>
                <w:szCs w:val="28"/>
              </w:rPr>
              <w:t xml:space="preserve"> </w:t>
            </w:r>
            <w:r w:rsidRPr="00C9406A">
              <w:rPr>
                <w:szCs w:val="28"/>
                <w:lang w:val="en-US"/>
              </w:rPr>
              <w:t>Gmb</w:t>
            </w:r>
          </w:p>
          <w:p w:rsidR="00AF3296" w:rsidRPr="009F5607" w:rsidRDefault="00AF3296" w:rsidP="000C3581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0C358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0C3581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C940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</w:rPr>
              <w:t>ООО «Издательство Экзаме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  <w:lang w:val="en-US"/>
              </w:rPr>
              <w:t>Hetzner</w:t>
            </w:r>
            <w:r w:rsidRPr="008842B0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Online</w:t>
            </w:r>
            <w:r w:rsidRPr="008842B0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Gmb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8842B0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8842B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4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</w:rPr>
              <w:t>ООО «АКЦЕПТ» (Телевизионный канал РЕН ТВ)</w:t>
            </w: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  <w:lang w:val="en-US"/>
              </w:rPr>
              <w:t>INTEC</w:t>
            </w:r>
            <w:r w:rsidRPr="0068676E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TRADE</w:t>
            </w:r>
            <w:r w:rsidRPr="0068676E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INC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8842B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5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</w:rPr>
              <w:t>ООО «АКЦЕПТ» (Телевизионный канал РЕН ТВ)</w:t>
            </w: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  <w:lang w:val="en-US"/>
              </w:rPr>
              <w:t>REDSTATION</w:t>
            </w:r>
            <w:r w:rsidRPr="0068676E">
              <w:rPr>
                <w:szCs w:val="28"/>
              </w:rPr>
              <w:t xml:space="preserve"> </w:t>
            </w:r>
            <w:r w:rsidRPr="008842B0">
              <w:rPr>
                <w:szCs w:val="28"/>
                <w:lang w:val="en-US"/>
              </w:rPr>
              <w:t>LIMITED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8842B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54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8842B0">
              <w:rPr>
                <w:szCs w:val="28"/>
              </w:rPr>
              <w:t xml:space="preserve">ООО «Издательство Экзамен» 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68676E" w:rsidRDefault="00AF3296" w:rsidP="008842B0">
            <w:pPr>
              <w:spacing w:line="276" w:lineRule="auto"/>
              <w:rPr>
                <w:szCs w:val="28"/>
                <w:lang w:val="en-US"/>
              </w:rPr>
            </w:pPr>
            <w:r w:rsidRPr="008842B0">
              <w:rPr>
                <w:szCs w:val="28"/>
                <w:lang w:val="en-US"/>
              </w:rPr>
              <w:t>WIBO</w:t>
            </w:r>
            <w:r w:rsidRPr="0068676E">
              <w:rPr>
                <w:szCs w:val="28"/>
                <w:lang w:val="en-US"/>
              </w:rPr>
              <w:t xml:space="preserve"> </w:t>
            </w:r>
            <w:r w:rsidRPr="008842B0">
              <w:rPr>
                <w:szCs w:val="28"/>
                <w:lang w:val="en-US"/>
              </w:rPr>
              <w:t>International</w:t>
            </w:r>
            <w:r w:rsidRPr="0068676E">
              <w:rPr>
                <w:szCs w:val="28"/>
                <w:lang w:val="en-US"/>
              </w:rPr>
              <w:t xml:space="preserve"> </w:t>
            </w:r>
            <w:r w:rsidRPr="008842B0">
              <w:rPr>
                <w:szCs w:val="28"/>
                <w:lang w:val="en-US"/>
              </w:rPr>
              <w:t>s</w:t>
            </w:r>
            <w:r w:rsidRPr="0068676E">
              <w:rPr>
                <w:szCs w:val="28"/>
                <w:lang w:val="en-US"/>
              </w:rPr>
              <w:t>.</w:t>
            </w:r>
            <w:r w:rsidRPr="008842B0">
              <w:rPr>
                <w:szCs w:val="28"/>
                <w:lang w:val="en-US"/>
              </w:rPr>
              <w:t>r</w:t>
            </w:r>
            <w:r w:rsidRPr="0068676E">
              <w:rPr>
                <w:szCs w:val="28"/>
                <w:lang w:val="en-US"/>
              </w:rPr>
              <w:t>.</w:t>
            </w:r>
            <w:r w:rsidRPr="008842B0">
              <w:rPr>
                <w:szCs w:val="28"/>
                <w:lang w:val="en-US"/>
              </w:rPr>
              <w:t>o</w:t>
            </w:r>
          </w:p>
          <w:p w:rsidR="00AF3296" w:rsidRPr="0068676E" w:rsidRDefault="00AF3296" w:rsidP="008842B0">
            <w:pPr>
              <w:spacing w:line="276" w:lineRule="auto"/>
              <w:rPr>
                <w:szCs w:val="28"/>
                <w:lang w:val="en-US"/>
              </w:rPr>
            </w:pPr>
            <w:r w:rsidRPr="008842B0">
              <w:rPr>
                <w:szCs w:val="28"/>
                <w:lang w:val="en-US"/>
              </w:rPr>
              <w:t>3NT Solution LLP</w:t>
            </w:r>
          </w:p>
          <w:p w:rsidR="00AF3296" w:rsidRPr="0068676E" w:rsidRDefault="00AF3296" w:rsidP="008842B0">
            <w:pPr>
              <w:spacing w:line="276" w:lineRule="auto"/>
              <w:rPr>
                <w:szCs w:val="28"/>
                <w:lang w:val="en-US"/>
              </w:rPr>
            </w:pPr>
            <w:r w:rsidRPr="0068676E">
              <w:rPr>
                <w:szCs w:val="28"/>
                <w:lang w:val="en-US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D11B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1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С.Б.А. МЬЮЗИК ПАБЛИШНГ»</w:t>
            </w: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OVH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SAS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D11B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ЗАО «Консультант Плюс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Root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SAL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IR</w:t>
            </w:r>
          </w:p>
          <w:p w:rsidR="00AF3296" w:rsidRPr="009D11B9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D11B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ЗАО «Всеобщие исследования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Pr="009D11B9" w:rsidRDefault="00AF3296" w:rsidP="009D11B9">
            <w:pPr>
              <w:spacing w:line="276" w:lineRule="auto"/>
              <w:rPr>
                <w:szCs w:val="28"/>
                <w:lang w:val="en-US"/>
              </w:rPr>
            </w:pPr>
            <w:r w:rsidRPr="009D11B9">
              <w:rPr>
                <w:szCs w:val="28"/>
                <w:lang w:val="en-US"/>
              </w:rPr>
              <w:t>Namecheap. Inc</w:t>
            </w:r>
          </w:p>
          <w:p w:rsidR="00AF3296" w:rsidRPr="009D11B9" w:rsidRDefault="00AF3296" w:rsidP="009D11B9">
            <w:pPr>
              <w:spacing w:line="276" w:lineRule="auto"/>
              <w:rPr>
                <w:szCs w:val="28"/>
                <w:lang w:val="en-US"/>
              </w:rPr>
            </w:pPr>
            <w:r w:rsidRPr="009D11B9">
              <w:rPr>
                <w:szCs w:val="28"/>
                <w:lang w:val="en-US"/>
              </w:rPr>
              <w:t>CloudFlare. Inc</w:t>
            </w:r>
          </w:p>
          <w:p w:rsidR="00AF3296" w:rsidRPr="00AF3296" w:rsidRDefault="00AF3296" w:rsidP="009D11B9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Midline Concept . LTD</w:t>
            </w:r>
          </w:p>
          <w:p w:rsidR="00AF3296" w:rsidRDefault="00AF3296" w:rsidP="009D11B9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Infium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UAB</w:t>
            </w:r>
          </w:p>
          <w:p w:rsidR="00AF3296" w:rsidRPr="009D11B9" w:rsidRDefault="00AF3296" w:rsidP="009D11B9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D11B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ЗАО «Всеобщие исследования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9D11B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11B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IT</w:t>
            </w:r>
            <w:r w:rsidRPr="0068676E">
              <w:rPr>
                <w:szCs w:val="28"/>
              </w:rPr>
              <w:t xml:space="preserve">  </w:t>
            </w:r>
            <w:r w:rsidRPr="009D11B9">
              <w:rPr>
                <w:szCs w:val="28"/>
                <w:lang w:val="en-US"/>
              </w:rPr>
              <w:t>Systema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LLC</w:t>
            </w:r>
          </w:p>
          <w:p w:rsidR="00AF3296" w:rsidRPr="009D11B9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8842B0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D11B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Voxilllity</w:t>
            </w:r>
            <w:r w:rsidRPr="0068676E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SRL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E574B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ONLINE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AS</w:t>
            </w: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E574B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3</w:t>
            </w:r>
            <w:r w:rsidRPr="00E574BF">
              <w:rPr>
                <w:szCs w:val="28"/>
                <w:lang w:val="en-US"/>
              </w:rPr>
              <w:t>NT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OLUTION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LLP</w:t>
            </w: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CloudFlare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Inc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OVH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AS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06.10.2016</w:t>
            </w:r>
          </w:p>
          <w:p w:rsidR="00AF3296" w:rsidRPr="00DC2A45" w:rsidRDefault="00AF3296" w:rsidP="00106CA4">
            <w:pPr>
              <w:rPr>
                <w:szCs w:val="28"/>
              </w:rPr>
            </w:pP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Ивантеевский городской суд</w:t>
            </w: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Московской области</w:t>
            </w:r>
          </w:p>
          <w:p w:rsidR="00AF3296" w:rsidRPr="00DC2A45" w:rsidRDefault="00AF3296" w:rsidP="00106CA4">
            <w:pPr>
              <w:rPr>
                <w:szCs w:val="28"/>
              </w:rPr>
            </w:pP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Номер дела:</w:t>
            </w: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№ 2-663/2016</w:t>
            </w:r>
          </w:p>
        </w:tc>
        <w:tc>
          <w:tcPr>
            <w:tcW w:w="3321" w:type="dxa"/>
          </w:tcPr>
          <w:p w:rsidR="00AF3296" w:rsidRPr="00DC2A45" w:rsidRDefault="00AF3296" w:rsidP="00106CA4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Истец:</w:t>
            </w: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Суликова Е.С. </w:t>
            </w:r>
          </w:p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>Суликова К.Д.</w:t>
            </w:r>
          </w:p>
          <w:p w:rsidR="00AF3296" w:rsidRPr="00DC2A45" w:rsidRDefault="00AF3296" w:rsidP="00106CA4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DC2A45" w:rsidRDefault="00AF3296" w:rsidP="00106CA4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Разъяснение решения суда о признании информации не соответствующей действительности. </w:t>
            </w:r>
          </w:p>
        </w:tc>
        <w:tc>
          <w:tcPr>
            <w:tcW w:w="2551" w:type="dxa"/>
          </w:tcPr>
          <w:p w:rsidR="00AF3296" w:rsidRPr="00DC2A45" w:rsidRDefault="00AF3296" w:rsidP="000C3581">
            <w:pPr>
              <w:ind w:right="33"/>
              <w:rPr>
                <w:szCs w:val="28"/>
              </w:rPr>
            </w:pPr>
            <w:r w:rsidRPr="00DC2A45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DC2A45" w:rsidRDefault="00AF3296" w:rsidP="000208C3">
            <w:pPr>
              <w:ind w:right="34"/>
              <w:rPr>
                <w:szCs w:val="28"/>
              </w:rPr>
            </w:pPr>
            <w:r w:rsidRPr="00DC2A45">
              <w:rPr>
                <w:szCs w:val="28"/>
              </w:rPr>
              <w:t>Вынесено определение о разъяснении решения суда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  <w:lang w:val="en-US"/>
              </w:rPr>
              <w:t>Voxilllity</w:t>
            </w:r>
            <w:r w:rsidRPr="009D11B9">
              <w:rPr>
                <w:szCs w:val="28"/>
              </w:rPr>
              <w:t xml:space="preserve"> </w:t>
            </w:r>
            <w:r w:rsidRPr="009D11B9">
              <w:rPr>
                <w:szCs w:val="28"/>
                <w:lang w:val="en-US"/>
              </w:rPr>
              <w:t>SRL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ONLINE</w:t>
            </w:r>
            <w:r w:rsidRPr="00E574BF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AS</w:t>
            </w: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lastRenderedPageBreak/>
              <w:t>3</w:t>
            </w:r>
            <w:r w:rsidRPr="00E574BF">
              <w:rPr>
                <w:szCs w:val="28"/>
                <w:lang w:val="en-US"/>
              </w:rPr>
              <w:t>NT</w:t>
            </w:r>
            <w:r w:rsidRPr="00E574BF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OLUTION</w:t>
            </w:r>
            <w:r w:rsidRPr="00E574BF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LLP</w:t>
            </w: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CloudFlare</w:t>
            </w:r>
            <w:r w:rsidRPr="00E574BF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Inc</w:t>
            </w:r>
            <w:r w:rsidRPr="00E574BF">
              <w:rPr>
                <w:szCs w:val="28"/>
              </w:rPr>
              <w:t xml:space="preserve"> 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9D11B9">
              <w:rPr>
                <w:szCs w:val="28"/>
              </w:rPr>
              <w:t>ООО «АКЦЕП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OVH</w:t>
            </w:r>
            <w:r w:rsidRPr="00E574BF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SAS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81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>ООО «Издательство Экзаме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  <w:lang w:val="en-US"/>
              </w:rPr>
              <w:t>CloudFlare</w:t>
            </w:r>
            <w:r w:rsidRPr="0068676E">
              <w:rPr>
                <w:szCs w:val="28"/>
              </w:rPr>
              <w:t xml:space="preserve"> </w:t>
            </w:r>
            <w:r w:rsidRPr="00E574BF">
              <w:rPr>
                <w:szCs w:val="28"/>
                <w:lang w:val="en-US"/>
              </w:rPr>
              <w:t>Inc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5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>ООО «Сони Мьюзик Энтертеймент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ООО «Интернет Хостинг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Default="00AF3296" w:rsidP="00AC039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</w:t>
            </w:r>
            <w:r w:rsidRPr="00C84257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.10.2016</w:t>
            </w:r>
          </w:p>
          <w:p w:rsidR="00AF3296" w:rsidRDefault="00AF3296" w:rsidP="00AC0399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AF3296" w:rsidRDefault="00AF3296" w:rsidP="00AC0399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AF3296" w:rsidRPr="00351F3B" w:rsidRDefault="00AF3296" w:rsidP="00AC039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321" w:type="dxa"/>
          </w:tcPr>
          <w:p w:rsidR="00AF3296" w:rsidRDefault="00AF3296" w:rsidP="00AC0399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F3296" w:rsidRPr="00EA5AF3" w:rsidRDefault="00AF3296" w:rsidP="00AC0399">
            <w:pPr>
              <w:rPr>
                <w:color w:val="000000"/>
                <w:szCs w:val="28"/>
              </w:rPr>
            </w:pPr>
          </w:p>
          <w:p w:rsidR="00AF3296" w:rsidRPr="00C84257" w:rsidRDefault="00AF3296" w:rsidP="00AC039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Леонид Тетерин</w:t>
            </w:r>
          </w:p>
        </w:tc>
        <w:tc>
          <w:tcPr>
            <w:tcW w:w="2693" w:type="dxa"/>
          </w:tcPr>
          <w:p w:rsidR="00AF3296" w:rsidRPr="00CF5F30" w:rsidRDefault="00AF3296" w:rsidP="00AC0399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2551" w:type="dxa"/>
          </w:tcPr>
          <w:p w:rsidR="00AF3296" w:rsidRDefault="00AF3296" w:rsidP="00AC039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686" w:type="dxa"/>
          </w:tcPr>
          <w:p w:rsidR="00AF3296" w:rsidRDefault="00AF3296" w:rsidP="00AC0399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7A54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3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Издательство «Экзаме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Медиа мир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7A54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6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Издательство «Экзаме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68676E" w:rsidRDefault="00AF3296" w:rsidP="007A54A1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</w:t>
            </w:r>
            <w:r w:rsidRPr="0068676E">
              <w:rPr>
                <w:szCs w:val="28"/>
              </w:rPr>
              <w:t xml:space="preserve"> «</w:t>
            </w:r>
            <w:r w:rsidRPr="007A54A1">
              <w:rPr>
                <w:szCs w:val="28"/>
              </w:rPr>
              <w:t>ИТЛ</w:t>
            </w:r>
            <w:r w:rsidRPr="0068676E">
              <w:rPr>
                <w:szCs w:val="28"/>
              </w:rPr>
              <w:t>»</w:t>
            </w:r>
          </w:p>
          <w:p w:rsidR="00AF3296" w:rsidRPr="0068676E" w:rsidRDefault="00AF3296" w:rsidP="007A54A1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  <w:lang w:val="en-US"/>
              </w:rPr>
              <w:t>Hetzner</w:t>
            </w:r>
            <w:r w:rsidRPr="0068676E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Online</w:t>
            </w:r>
            <w:r w:rsidRPr="0068676E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GmbX</w:t>
            </w:r>
          </w:p>
          <w:p w:rsidR="00AF3296" w:rsidRPr="0068676E" w:rsidRDefault="00AF3296" w:rsidP="007A54A1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10.10.2016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Восемнадцатый арбитражный апелляционный суд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Номер дела: 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№ А07-18563/2015</w:t>
            </w:r>
          </w:p>
        </w:tc>
        <w:tc>
          <w:tcPr>
            <w:tcW w:w="3321" w:type="dxa"/>
          </w:tcPr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Истец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Роскомнадзор 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тветчик:</w:t>
            </w:r>
          </w:p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</w:rPr>
              <w:t>ООО «Деми»</w:t>
            </w:r>
          </w:p>
        </w:tc>
        <w:tc>
          <w:tcPr>
            <w:tcW w:w="2693" w:type="dxa"/>
          </w:tcPr>
          <w:p w:rsidR="00AF3296" w:rsidRPr="00D32AEA" w:rsidRDefault="00AF3296" w:rsidP="000C3581">
            <w:pPr>
              <w:rPr>
                <w:szCs w:val="28"/>
              </w:rPr>
            </w:pPr>
            <w:r w:rsidRPr="00D32AEA">
              <w:rPr>
                <w:szCs w:val="28"/>
              </w:rPr>
              <w:t xml:space="preserve">Рассмотрение апелляционной жалобы ООО «Деми» на решение Арбитражного суда Республики Башкортостан от 29.06.2016, вынесенного по результатам рассмотрения искового заявления Роскомнадзора к </w:t>
            </w:r>
            <w:r w:rsidRPr="00D32AEA">
              <w:rPr>
                <w:szCs w:val="28"/>
              </w:rPr>
              <w:lastRenderedPageBreak/>
              <w:t>ООО «Деми» об аннулировании лицензии.</w:t>
            </w:r>
          </w:p>
        </w:tc>
        <w:tc>
          <w:tcPr>
            <w:tcW w:w="2551" w:type="dxa"/>
          </w:tcPr>
          <w:p w:rsidR="00AF3296" w:rsidRPr="00D32AEA" w:rsidRDefault="00AF3296" w:rsidP="000C3581">
            <w:pPr>
              <w:ind w:right="33"/>
              <w:rPr>
                <w:szCs w:val="28"/>
              </w:rPr>
            </w:pPr>
            <w:r w:rsidRPr="00D32AEA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686" w:type="dxa"/>
          </w:tcPr>
          <w:p w:rsidR="00AF3296" w:rsidRPr="00D32AEA" w:rsidRDefault="00AF3296" w:rsidP="000C3581">
            <w:pPr>
              <w:ind w:right="34"/>
              <w:rPr>
                <w:szCs w:val="28"/>
              </w:rPr>
            </w:pPr>
            <w:r w:rsidRPr="00D32AEA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С.Б.А. МЬЮЗИК ПАБЛИШНГ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ООО «Интернет Хостинг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7A54A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Арбитражный суд г. Москвы</w:t>
            </w:r>
          </w:p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DB3CD4">
              <w:rPr>
                <w:szCs w:val="28"/>
              </w:rPr>
              <w:t>№А40-168874/2016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 xml:space="preserve">ООО «НИРИТ-СИНВЭЙ Телеком Технолоджи», ООО «Юнисел» </w:t>
            </w: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ГКРЧ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B3CD4">
              <w:rPr>
                <w:szCs w:val="28"/>
              </w:rPr>
              <w:t xml:space="preserve"> признании недействительным п. 18 решения ГКРЧ от 01.07.2016  № 16-37-09-4 в отношении ООО «Юнисел» об отказе в продлении сорока действия решения ГКРЧ от 23.10.2006 </w:t>
            </w:r>
            <w:r w:rsidRPr="00DB3CD4">
              <w:rPr>
                <w:szCs w:val="28"/>
              </w:rPr>
              <w:lastRenderedPageBreak/>
              <w:t>№06-17-05-255</w:t>
            </w:r>
          </w:p>
        </w:tc>
        <w:tc>
          <w:tcPr>
            <w:tcW w:w="2551" w:type="dxa"/>
          </w:tcPr>
          <w:p w:rsidR="00AF3296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DB3CD4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686" w:type="dxa"/>
          </w:tcPr>
          <w:p w:rsidR="00AF3296" w:rsidRDefault="00AF3296" w:rsidP="007A54A1">
            <w:pPr>
              <w:spacing w:line="276" w:lineRule="auto"/>
              <w:ind w:right="34"/>
              <w:rPr>
                <w:szCs w:val="28"/>
              </w:rPr>
            </w:pPr>
            <w:r w:rsidRPr="00DB3CD4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Арбитражный суд г. Москвы</w:t>
            </w:r>
          </w:p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DB3CD4">
              <w:rPr>
                <w:szCs w:val="28"/>
              </w:rPr>
              <w:t>№А40-169024/2016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ООО «НИРИТ-СИНВЭЙ Телеком Технолоджи», ООО «Лардекс»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B3CD4">
              <w:rPr>
                <w:szCs w:val="28"/>
              </w:rPr>
              <w:t>ГКРЧ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B3CD4">
              <w:rPr>
                <w:szCs w:val="28"/>
              </w:rPr>
              <w:t xml:space="preserve"> признании недействительным п. 21 решения ГКРЧ от 01.07.2016  № 16-37-09-4 в отношении ООО «Лардекс» об отказе в продлении сорока действия решения ГКРЧ от 23.10.2006 №06-17-05-258</w:t>
            </w: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 w:rsidRPr="00DB3CD4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DB3CD4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7A54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4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Пентаго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  <w:lang w:val="en-US"/>
              </w:rPr>
              <w:t>Advanced</w:t>
            </w:r>
            <w:r w:rsidRPr="0068676E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Hosters</w:t>
            </w:r>
            <w:r w:rsidRPr="0068676E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B</w:t>
            </w:r>
            <w:r w:rsidRPr="0068676E">
              <w:rPr>
                <w:szCs w:val="28"/>
              </w:rPr>
              <w:t>.</w:t>
            </w:r>
            <w:r w:rsidRPr="007A54A1">
              <w:rPr>
                <w:szCs w:val="28"/>
                <w:lang w:val="en-US"/>
              </w:rPr>
              <w:t>V</w:t>
            </w:r>
            <w:r w:rsidRPr="0068676E">
              <w:rPr>
                <w:szCs w:val="28"/>
              </w:rPr>
              <w:t>.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7A54A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26733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ООО «ГДЗ.РУ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  <w:lang w:val="en-US"/>
              </w:rPr>
              <w:t>Unicom</w:t>
            </w:r>
            <w:r w:rsidRPr="0068676E">
              <w:rPr>
                <w:szCs w:val="28"/>
              </w:rPr>
              <w:t xml:space="preserve"> </w:t>
            </w:r>
            <w:r w:rsidRPr="00267332">
              <w:rPr>
                <w:szCs w:val="28"/>
                <w:lang w:val="en-US"/>
              </w:rPr>
              <w:t>Ltd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26733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4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ООО «Сидиком Паблиш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OVH  S.A.S.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26733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4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267332">
              <w:rPr>
                <w:szCs w:val="28"/>
              </w:rPr>
              <w:t>Корпорация</w:t>
            </w:r>
            <w:r w:rsidRPr="00267332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CLoudFlare Inc.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5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3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ООО «Сидиком Паблишн»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АО «ИСПсистем» замена ответчика на АО «Первый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26733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10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Сони Мьюзик Энтертеймент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Релинк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2B4B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10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12.10.2016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Свердловский районный суд г. Перми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Номер дела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№ 9а-1468/2016</w:t>
            </w:r>
          </w:p>
        </w:tc>
        <w:tc>
          <w:tcPr>
            <w:tcW w:w="3321" w:type="dxa"/>
          </w:tcPr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Истец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 xml:space="preserve">Роскомнадзор 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тветчик:</w:t>
            </w:r>
          </w:p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</w:rPr>
              <w:t>Редакция СМИ АНО НВЦ «Аркус»</w:t>
            </w:r>
          </w:p>
        </w:tc>
        <w:tc>
          <w:tcPr>
            <w:tcW w:w="2693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 признании свидетельств СМИ – журналов «Комплексная реабилитация: наука и практика» и  «Комплексная реабилитация больных инвалидов» недействительными.</w:t>
            </w:r>
          </w:p>
        </w:tc>
        <w:tc>
          <w:tcPr>
            <w:tcW w:w="2551" w:type="dxa"/>
          </w:tcPr>
          <w:p w:rsidR="00AF3296" w:rsidRPr="00D32AEA" w:rsidRDefault="00AF3296" w:rsidP="000C3581">
            <w:pPr>
              <w:ind w:right="33"/>
              <w:rPr>
                <w:szCs w:val="28"/>
              </w:rPr>
            </w:pPr>
            <w:r w:rsidRPr="00D32AE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D32AEA" w:rsidRDefault="00AF3296" w:rsidP="000C3581">
            <w:pPr>
              <w:ind w:right="34"/>
              <w:rPr>
                <w:szCs w:val="28"/>
              </w:rPr>
            </w:pPr>
            <w:r w:rsidRPr="00D32AEA">
              <w:rPr>
                <w:szCs w:val="28"/>
              </w:rPr>
              <w:t>Заявленн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2B4BA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5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АО «ТНТ-Телесеть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АО «РТКомм.РУ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2B4B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10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0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F6466A">
              <w:rPr>
                <w:szCs w:val="28"/>
              </w:rPr>
              <w:t>АО «ТНТ-Телесеть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Pr="00F6466A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F6466A">
              <w:rPr>
                <w:szCs w:val="28"/>
                <w:lang w:val="en-US"/>
              </w:rPr>
              <w:t>Fornex Hosting S.L.</w:t>
            </w:r>
          </w:p>
          <w:p w:rsidR="00AF3296" w:rsidRPr="00F6466A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F6466A">
              <w:rPr>
                <w:szCs w:val="28"/>
                <w:lang w:val="en-US"/>
              </w:rPr>
              <w:t>PlusServer</w:t>
            </w:r>
          </w:p>
          <w:p w:rsidR="00AF3296" w:rsidRPr="00F6466A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F6466A">
              <w:rPr>
                <w:szCs w:val="28"/>
                <w:lang w:val="en-US"/>
              </w:rPr>
              <w:t>ONLINE S.A.S</w:t>
            </w:r>
          </w:p>
          <w:p w:rsidR="00AF3296" w:rsidRPr="00F6466A" w:rsidRDefault="00AF3296" w:rsidP="00F6466A">
            <w:pPr>
              <w:spacing w:line="276" w:lineRule="auto"/>
              <w:rPr>
                <w:szCs w:val="28"/>
                <w:lang w:val="en-US"/>
              </w:rPr>
            </w:pPr>
            <w:r w:rsidRPr="00F6466A">
              <w:rPr>
                <w:szCs w:val="28"/>
                <w:lang w:val="en-US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F6466A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1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F6466A">
              <w:rPr>
                <w:szCs w:val="28"/>
              </w:rPr>
              <w:t>АО «ТНТ-Телесеть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F6466A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6466A">
              <w:rPr>
                <w:szCs w:val="28"/>
              </w:rPr>
              <w:t>: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АО «Казахтелеком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F6466A">
              <w:rPr>
                <w:szCs w:val="28"/>
                <w:lang w:val="en-US"/>
              </w:rPr>
              <w:t>Namba</w:t>
            </w:r>
            <w:r w:rsidRPr="0068676E">
              <w:rPr>
                <w:szCs w:val="28"/>
              </w:rPr>
              <w:t xml:space="preserve"> </w:t>
            </w:r>
            <w:r w:rsidRPr="00F6466A">
              <w:rPr>
                <w:szCs w:val="28"/>
                <w:lang w:val="en-US"/>
              </w:rPr>
              <w:t>Media</w:t>
            </w:r>
            <w:r w:rsidRPr="0068676E">
              <w:rPr>
                <w:szCs w:val="28"/>
              </w:rPr>
              <w:t xml:space="preserve"> </w:t>
            </w:r>
            <w:r w:rsidRPr="00F6466A">
              <w:rPr>
                <w:szCs w:val="28"/>
                <w:lang w:val="en-US"/>
              </w:rPr>
              <w:t>Ltd</w:t>
            </w:r>
          </w:p>
          <w:p w:rsidR="00AF3296" w:rsidRPr="0068676E" w:rsidRDefault="00AF3296" w:rsidP="00F6466A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F6466A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84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ООО «Издательство Эксмо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F6466A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6466A">
              <w:rPr>
                <w:szCs w:val="28"/>
              </w:rPr>
              <w:t>:</w:t>
            </w:r>
          </w:p>
          <w:p w:rsidR="00AF3296" w:rsidRPr="00EB7787" w:rsidRDefault="00AF3296" w:rsidP="00EB7787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3NT Soiutijns LLP</w:t>
            </w:r>
          </w:p>
          <w:p w:rsidR="00AF3296" w:rsidRPr="00EB7787" w:rsidRDefault="00AF3296" w:rsidP="00EB7787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ООО «Петербургская интернет сеть»</w:t>
            </w:r>
          </w:p>
          <w:p w:rsidR="00AF3296" w:rsidRPr="00EB7787" w:rsidRDefault="00AF3296" w:rsidP="00EB7787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ООО «БАКСЭТ»</w:t>
            </w:r>
          </w:p>
          <w:p w:rsidR="00AF3296" w:rsidRDefault="00AF3296" w:rsidP="00EB7787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Compubyte Limited</w:t>
            </w:r>
          </w:p>
          <w:p w:rsidR="00AF3296" w:rsidRPr="00F6466A" w:rsidRDefault="00AF3296" w:rsidP="00EB7787">
            <w:pPr>
              <w:spacing w:line="276" w:lineRule="auto"/>
              <w:rPr>
                <w:szCs w:val="28"/>
              </w:rPr>
            </w:pPr>
            <w:r w:rsidRPr="00F6466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EB7787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AC0399" w:rsidRDefault="00AF3296" w:rsidP="0068676E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lastRenderedPageBreak/>
              <w:t>12.10.2016</w:t>
            </w:r>
          </w:p>
          <w:p w:rsidR="00AF3296" w:rsidRPr="00AC0399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AC0399" w:rsidRDefault="00AF3296" w:rsidP="0068676E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>Арбитражный суд г. Москвы</w:t>
            </w:r>
          </w:p>
          <w:p w:rsidR="00AF3296" w:rsidRPr="007D326D" w:rsidRDefault="00AF3296" w:rsidP="00D25B14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 xml:space="preserve">Номер дела: № А40-155110/2016     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>ООО «НИРИТ-СИНВЭЙ Телеком Технолоджи», ООО «Кватроплюс»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7366E5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>Минкомсвяз</w:t>
            </w:r>
            <w:r>
              <w:rPr>
                <w:szCs w:val="28"/>
              </w:rPr>
              <w:t>ь</w:t>
            </w:r>
            <w:r w:rsidRPr="00D25B14">
              <w:rPr>
                <w:szCs w:val="28"/>
              </w:rPr>
              <w:t xml:space="preserve"> России, ГКРЧ, Роскомнадзор, ФАС России</w:t>
            </w:r>
            <w:r w:rsidRPr="007366E5"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AF3296" w:rsidRPr="00D25B14" w:rsidRDefault="00AF3296" w:rsidP="00D25B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25B14">
              <w:rPr>
                <w:szCs w:val="28"/>
              </w:rPr>
              <w:t xml:space="preserve"> признании бездействия Роскомнадзора при предоставлении государственной услуги по присвоение (назначению) радиочастот или радиочастотных каналов по заявлениям ООО «Билитон» </w:t>
            </w:r>
            <w:r w:rsidRPr="00D25B14">
              <w:rPr>
                <w:szCs w:val="28"/>
              </w:rPr>
              <w:br/>
              <w:t xml:space="preserve">от 14.04.2016 № 165-ч и №166-ч  и обязании Роскомнадзора предоставить государственную услугу по присвоение (назначению) </w:t>
            </w:r>
            <w:r w:rsidRPr="00D25B14">
              <w:rPr>
                <w:szCs w:val="28"/>
              </w:rPr>
              <w:lastRenderedPageBreak/>
              <w:t>радиочастот или радиочастотных каналов.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DB3CD4">
              <w:rPr>
                <w:szCs w:val="28"/>
              </w:rPr>
              <w:t xml:space="preserve">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D25B14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AC0399" w:rsidRDefault="00AF3296" w:rsidP="00D25B14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lastRenderedPageBreak/>
              <w:t>12.10.2016</w:t>
            </w:r>
          </w:p>
          <w:p w:rsidR="00AF3296" w:rsidRPr="00AC0399" w:rsidRDefault="00AF3296" w:rsidP="00D25B14">
            <w:pPr>
              <w:spacing w:line="276" w:lineRule="auto"/>
              <w:rPr>
                <w:szCs w:val="28"/>
              </w:rPr>
            </w:pPr>
          </w:p>
          <w:p w:rsidR="00AF3296" w:rsidRPr="00AC0399" w:rsidRDefault="00AF3296" w:rsidP="00D25B14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>Арбитражный суд города Москвы</w:t>
            </w:r>
          </w:p>
          <w:p w:rsidR="00AF3296" w:rsidRPr="00AC0399" w:rsidRDefault="00AF3296" w:rsidP="00D25B14">
            <w:pPr>
              <w:spacing w:line="276" w:lineRule="auto"/>
              <w:rPr>
                <w:szCs w:val="28"/>
              </w:rPr>
            </w:pPr>
          </w:p>
          <w:p w:rsidR="00AF3296" w:rsidRPr="00AC0399" w:rsidRDefault="00AF3296" w:rsidP="00D25B14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>Номер дела: №А40-159185/2016</w:t>
            </w:r>
          </w:p>
          <w:p w:rsidR="00AF3296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D25B14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>Истец:</w:t>
            </w:r>
          </w:p>
          <w:p w:rsidR="00AF3296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>ООО «Коммуникационные радиосистемы»</w:t>
            </w:r>
          </w:p>
          <w:p w:rsidR="00AF3296" w:rsidRPr="00D25B14" w:rsidRDefault="00AF3296" w:rsidP="00D25B14">
            <w:pPr>
              <w:spacing w:line="276" w:lineRule="auto"/>
              <w:rPr>
                <w:szCs w:val="28"/>
              </w:rPr>
            </w:pPr>
          </w:p>
          <w:p w:rsidR="00AF3296" w:rsidRPr="00D25B14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>Ответчик:</w:t>
            </w:r>
          </w:p>
          <w:p w:rsidR="00AF3296" w:rsidRPr="007366E5" w:rsidRDefault="00AF3296" w:rsidP="00D25B14">
            <w:pPr>
              <w:spacing w:line="276" w:lineRule="auto"/>
              <w:rPr>
                <w:szCs w:val="28"/>
              </w:rPr>
            </w:pPr>
            <w:r w:rsidRPr="00D25B14">
              <w:rPr>
                <w:szCs w:val="28"/>
              </w:rPr>
              <w:t xml:space="preserve"> Роскомнадзор</w:t>
            </w:r>
          </w:p>
        </w:tc>
        <w:tc>
          <w:tcPr>
            <w:tcW w:w="2693" w:type="dxa"/>
          </w:tcPr>
          <w:p w:rsidR="00AF3296" w:rsidRDefault="00AF3296" w:rsidP="00D25B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25B14">
              <w:rPr>
                <w:szCs w:val="28"/>
              </w:rPr>
              <w:t xml:space="preserve"> незаконном прекращении Роскомнадзором действия решения ГКРЧ от 09.11.1994 №657-ОР</w:t>
            </w: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 w:rsidRPr="00D25B14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</w:tcPr>
          <w:p w:rsidR="00AF3296" w:rsidRPr="00D25B14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D25B14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14.10.2016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Московский городской суд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Номер дела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№ 2-3015/2016</w:t>
            </w:r>
          </w:p>
        </w:tc>
        <w:tc>
          <w:tcPr>
            <w:tcW w:w="3321" w:type="dxa"/>
          </w:tcPr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  <w:r w:rsidRPr="00DC2A45">
              <w:rPr>
                <w:szCs w:val="28"/>
                <w:lang w:eastAsia="en-US"/>
              </w:rPr>
              <w:t>Истец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Алексеева Т.Р.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Ответчик: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АО «МОСКВА МЕДИА»</w:t>
            </w: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t>Воронова Е.А.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  <w:p w:rsidR="00AF3296" w:rsidRPr="00DC2A45" w:rsidRDefault="00AF3296" w:rsidP="000C3581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F3296" w:rsidRPr="00DC2A45" w:rsidRDefault="00AF3296" w:rsidP="000C3581">
            <w:pPr>
              <w:rPr>
                <w:szCs w:val="28"/>
              </w:rPr>
            </w:pPr>
            <w:r w:rsidRPr="00DC2A45">
              <w:rPr>
                <w:szCs w:val="28"/>
              </w:rPr>
              <w:lastRenderedPageBreak/>
              <w:t xml:space="preserve">Рассмотрение апелляционной жалобы  Алексеевой Т.Р. на решение Савеловского районного суда г. Москвы от 26.04.2016, вынесенного по результатам рассмотрения искового заявления Алексеевой Т.Р. к </w:t>
            </w:r>
            <w:r w:rsidRPr="00DC2A45">
              <w:rPr>
                <w:szCs w:val="28"/>
              </w:rPr>
              <w:lastRenderedPageBreak/>
              <w:t>АО «МОСКВА МЕДИА», Вороновой Е.А. о признании информации не соответствующей действительности.</w:t>
            </w:r>
          </w:p>
          <w:p w:rsidR="00AF3296" w:rsidRPr="00DC2A45" w:rsidRDefault="00AF3296" w:rsidP="000C358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AF3296" w:rsidRPr="00DC2A45" w:rsidRDefault="00AF3296" w:rsidP="000C3581">
            <w:pPr>
              <w:ind w:right="33"/>
              <w:rPr>
                <w:szCs w:val="28"/>
              </w:rPr>
            </w:pPr>
            <w:r w:rsidRPr="00DC2A45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686" w:type="dxa"/>
          </w:tcPr>
          <w:p w:rsidR="00AF3296" w:rsidRPr="00DC2A45" w:rsidRDefault="00AF3296" w:rsidP="000C3581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3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ООО «Сидиком Паблишн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АО «ИСПсистем» замена ответчика на АО «Первый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 w:rsidRPr="00267332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B77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ООО «Юниверсал Мьюзик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EB7787">
              <w:rPr>
                <w:szCs w:val="28"/>
              </w:rPr>
              <w:t>ООО «Интернет-Хости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267332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E05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4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E0586B">
              <w:rPr>
                <w:szCs w:val="28"/>
              </w:rPr>
              <w:t>Корпорация</w:t>
            </w:r>
            <w:r w:rsidRPr="00E0586B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E0586B">
              <w:rPr>
                <w:szCs w:val="28"/>
              </w:rPr>
              <w:t>Hosting Services Inc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267332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17.10.2016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Гурьевский районный суд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Калиниградской </w:t>
            </w:r>
            <w:r w:rsidRPr="003D138D">
              <w:rPr>
                <w:szCs w:val="28"/>
              </w:rPr>
              <w:lastRenderedPageBreak/>
              <w:t>области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Номер дела: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№ 2-2050/2016</w:t>
            </w:r>
          </w:p>
        </w:tc>
        <w:tc>
          <w:tcPr>
            <w:tcW w:w="3321" w:type="dxa"/>
          </w:tcPr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lastRenderedPageBreak/>
              <w:t xml:space="preserve">Истец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ОО «Комсомольская правда-Калининград»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Ответчик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lastRenderedPageBreak/>
              <w:t>Клюшнев С.А.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предмета спора. </w:t>
            </w:r>
          </w:p>
        </w:tc>
        <w:tc>
          <w:tcPr>
            <w:tcW w:w="2693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3D138D" w:rsidRDefault="00AF3296" w:rsidP="000C3581">
            <w:pPr>
              <w:ind w:right="33"/>
              <w:rPr>
                <w:szCs w:val="28"/>
              </w:rPr>
            </w:pPr>
            <w:r w:rsidRPr="003D138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686" w:type="dxa"/>
          </w:tcPr>
          <w:p w:rsidR="00AF3296" w:rsidRPr="003D138D" w:rsidRDefault="00AF3296" w:rsidP="000C3581">
            <w:pPr>
              <w:ind w:right="34"/>
              <w:rPr>
                <w:szCs w:val="28"/>
              </w:rPr>
            </w:pPr>
            <w:r w:rsidRPr="003D138D">
              <w:rPr>
                <w:szCs w:val="28"/>
              </w:rPr>
              <w:t xml:space="preserve">Заявленные требования удовлетворены частично. 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4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Пентагон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  <w:lang w:val="en-US"/>
              </w:rPr>
              <w:t>Advanced</w:t>
            </w:r>
            <w:r w:rsidRPr="00267332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Hosters</w:t>
            </w:r>
            <w:r w:rsidRPr="00267332">
              <w:rPr>
                <w:szCs w:val="28"/>
              </w:rPr>
              <w:t xml:space="preserve"> </w:t>
            </w:r>
            <w:r w:rsidRPr="007A54A1">
              <w:rPr>
                <w:szCs w:val="28"/>
                <w:lang w:val="en-US"/>
              </w:rPr>
              <w:t>B</w:t>
            </w:r>
            <w:r w:rsidRPr="00267332">
              <w:rPr>
                <w:szCs w:val="28"/>
              </w:rPr>
              <w:t>.</w:t>
            </w:r>
            <w:r w:rsidRPr="007A54A1">
              <w:rPr>
                <w:szCs w:val="28"/>
                <w:lang w:val="en-US"/>
              </w:rPr>
              <w:t>V</w:t>
            </w:r>
            <w:r w:rsidRPr="00267332">
              <w:rPr>
                <w:szCs w:val="28"/>
              </w:rPr>
              <w:t>.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267332">
            <w:pPr>
              <w:spacing w:line="276" w:lineRule="auto"/>
              <w:ind w:right="33"/>
              <w:rPr>
                <w:szCs w:val="28"/>
              </w:rPr>
            </w:pPr>
            <w:r w:rsidRPr="00267332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26733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>ООО «ГДЗ.РУ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  <w:lang w:val="en-US"/>
              </w:rPr>
              <w:t>Unicom</w:t>
            </w:r>
            <w:r w:rsidRPr="00267332">
              <w:rPr>
                <w:szCs w:val="28"/>
              </w:rPr>
              <w:t xml:space="preserve"> </w:t>
            </w:r>
            <w:r w:rsidRPr="00267332">
              <w:rPr>
                <w:szCs w:val="28"/>
                <w:lang w:val="en-US"/>
              </w:rPr>
              <w:t>Ltd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26733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A60D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A60D4D">
              <w:rPr>
                <w:szCs w:val="28"/>
              </w:rPr>
              <w:t>ООО «Сидиком Паблишн»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ООО «Агава Хости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A60D4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9095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С.Б.А. МЬЮЗИК ПАБЛИШ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Plus Server GmbH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9095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87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НАЦИОНАЛЬНЫЙ СПОРТИВНЫЙ ТЕЛЕКАНАЛ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БЕГЕТ» Жуковский Е.В.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267332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9095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С.Б.А. МЬЮЗИК ПАБЛИШ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Миран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D9095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9095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ЗАО «Консультант Плюс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TOV HOST VDS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18.10.2016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Таганский районный суд г. Москвы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Номер дела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№2а-3780/2016</w:t>
            </w:r>
          </w:p>
        </w:tc>
        <w:tc>
          <w:tcPr>
            <w:tcW w:w="3321" w:type="dxa"/>
          </w:tcPr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t xml:space="preserve">Истец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Цветков В.В.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тветчик:</w:t>
            </w: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</w:rPr>
              <w:t xml:space="preserve">Роскомнадзор </w:t>
            </w:r>
          </w:p>
        </w:tc>
        <w:tc>
          <w:tcPr>
            <w:tcW w:w="2693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О признании незаконным действия (бездействия). </w:t>
            </w:r>
          </w:p>
        </w:tc>
        <w:tc>
          <w:tcPr>
            <w:tcW w:w="2551" w:type="dxa"/>
          </w:tcPr>
          <w:p w:rsidR="00AF3296" w:rsidRPr="003D138D" w:rsidRDefault="00AF3296" w:rsidP="000C3581">
            <w:pPr>
              <w:ind w:right="33"/>
              <w:rPr>
                <w:szCs w:val="28"/>
              </w:rPr>
            </w:pPr>
            <w:r w:rsidRPr="003D138D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D138D" w:rsidRDefault="00AF3296" w:rsidP="000C3581">
            <w:pPr>
              <w:ind w:right="34"/>
              <w:rPr>
                <w:szCs w:val="28"/>
              </w:rPr>
            </w:pPr>
            <w:r w:rsidRPr="003D138D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18.10.2016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Арбитражный суд г. Санкт-Петербурга и Ленинградской </w:t>
            </w:r>
            <w:r w:rsidRPr="003D138D">
              <w:rPr>
                <w:szCs w:val="28"/>
              </w:rPr>
              <w:lastRenderedPageBreak/>
              <w:t>области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Номер дела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№А56-58362/2016</w:t>
            </w:r>
          </w:p>
        </w:tc>
        <w:tc>
          <w:tcPr>
            <w:tcW w:w="3321" w:type="dxa"/>
          </w:tcPr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lastRenderedPageBreak/>
              <w:t xml:space="preserve">Истец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Роскомнадзор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тветчик:</w:t>
            </w: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</w:rPr>
              <w:t xml:space="preserve">ООО «СЕВЕРО-ЗАПАДНАЯ </w:t>
            </w:r>
            <w:r w:rsidRPr="003D138D">
              <w:rPr>
                <w:szCs w:val="28"/>
              </w:rPr>
              <w:lastRenderedPageBreak/>
              <w:t>ТЕЛЕВИЗИОННАЯ КОМПАНИЯ»</w:t>
            </w:r>
          </w:p>
        </w:tc>
        <w:tc>
          <w:tcPr>
            <w:tcW w:w="2693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lastRenderedPageBreak/>
              <w:t>Об аннулировании лицензии от 30.07.2012 №21521.</w:t>
            </w:r>
          </w:p>
        </w:tc>
        <w:tc>
          <w:tcPr>
            <w:tcW w:w="2551" w:type="dxa"/>
          </w:tcPr>
          <w:p w:rsidR="00AF3296" w:rsidRPr="003D138D" w:rsidRDefault="00AF3296" w:rsidP="000C3581">
            <w:pPr>
              <w:ind w:right="33"/>
              <w:rPr>
                <w:szCs w:val="28"/>
              </w:rPr>
            </w:pPr>
            <w:r w:rsidRPr="003D138D">
              <w:rPr>
                <w:szCs w:val="28"/>
              </w:rPr>
              <w:t>Предварительное и основное судебные заседания.</w:t>
            </w:r>
          </w:p>
        </w:tc>
        <w:tc>
          <w:tcPr>
            <w:tcW w:w="3686" w:type="dxa"/>
          </w:tcPr>
          <w:p w:rsidR="00AF3296" w:rsidRPr="003D138D" w:rsidRDefault="00AF3296" w:rsidP="000C3581">
            <w:pPr>
              <w:ind w:right="34"/>
              <w:rPr>
                <w:szCs w:val="28"/>
              </w:rPr>
            </w:pPr>
            <w:r w:rsidRPr="003D138D">
              <w:rPr>
                <w:szCs w:val="28"/>
              </w:rPr>
              <w:t xml:space="preserve">Заявленные требования удовлетворены. 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Сони Мьюзик Энтертеймент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Релинк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2B4B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0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С.Б.А. МЬЮЗИК ПАБЛИШ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Миран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ЗАО «Консультант Плюс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TOV HOST VDS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864C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ООО «Сидиком Паблишн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ООО «Юкоз Медиа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9864C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864C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0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Немеро В.Г.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1&amp;1 Internet SE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6F15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ООО «Юниверсал Мьюзик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ООО «Селектел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F159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6F15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 xml:space="preserve">ООО «Юниверсал </w:t>
            </w:r>
            <w:r w:rsidRPr="006F159E">
              <w:rPr>
                <w:szCs w:val="28"/>
              </w:rPr>
              <w:lastRenderedPageBreak/>
              <w:t>Мьюзик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Incapsula Inc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F13D9A">
              <w:rPr>
                <w:szCs w:val="28"/>
              </w:rPr>
              <w:t xml:space="preserve"> судебное </w:t>
            </w:r>
            <w:r w:rsidRPr="00F13D9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27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ООО «Сидиком Паблишн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864C1">
              <w:rPr>
                <w:szCs w:val="28"/>
              </w:rPr>
              <w:t>ООО «Юкоз Медиа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906B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44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906B8">
              <w:rPr>
                <w:szCs w:val="28"/>
              </w:rPr>
              <w:t>ООО «Вельвет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906B8">
              <w:rPr>
                <w:szCs w:val="28"/>
              </w:rPr>
              <w:t>ООО «Интернет-Хостинг» ЗАО «Российский Медиа Системы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906B8">
            <w:pPr>
              <w:spacing w:line="276" w:lineRule="auto"/>
              <w:ind w:right="34"/>
              <w:rPr>
                <w:szCs w:val="28"/>
              </w:rPr>
            </w:pPr>
            <w:r w:rsidRPr="00F906B8">
              <w:rPr>
                <w:szCs w:val="28"/>
              </w:rPr>
              <w:t>Вынесено определение о заключении мирового соглашения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906B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655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906B8">
              <w:rPr>
                <w:szCs w:val="28"/>
              </w:rPr>
              <w:t>ООО «Национальный спортивный телеканал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F906B8">
              <w:rPr>
                <w:szCs w:val="28"/>
              </w:rPr>
              <w:t xml:space="preserve">ООО «Интернет-Хостинг», Форнекс Хостинг СЛ (Fornex Hosting SL), Компьюбайт Лимитед (Compubyte Limited), ООО «Евробайт», ООО «Авгуро Технолоджис», ООО «ТаймВэб», </w:t>
            </w:r>
            <w:r w:rsidRPr="00F906B8">
              <w:rPr>
                <w:szCs w:val="28"/>
              </w:rPr>
              <w:lastRenderedPageBreak/>
              <w:t>ХостФорВеб Инк (HostForWeb Inc), ООО «Хостланд», Таман Менеджмент Лтд (Taman Management Ltd)</w:t>
            </w: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4F6AA1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4F6AA1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lastRenderedPageBreak/>
              <w:t>20.10.2016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Арбитражный суд г. Москвы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Номер дела: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№ А40-104312/2016</w:t>
            </w:r>
          </w:p>
        </w:tc>
        <w:tc>
          <w:tcPr>
            <w:tcW w:w="3321" w:type="dxa"/>
          </w:tcPr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t xml:space="preserve">Истец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ОО «ФИТ»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Ответчик: 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ОО «Платежный сервис»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AF3296" w:rsidRPr="003D138D" w:rsidRDefault="00AF3296" w:rsidP="000C3581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 защите исключительных прав на патент.</w:t>
            </w:r>
          </w:p>
        </w:tc>
        <w:tc>
          <w:tcPr>
            <w:tcW w:w="2551" w:type="dxa"/>
          </w:tcPr>
          <w:p w:rsidR="00AF3296" w:rsidRPr="003D138D" w:rsidRDefault="00AF3296" w:rsidP="000C3581">
            <w:pPr>
              <w:ind w:right="33"/>
              <w:rPr>
                <w:szCs w:val="28"/>
              </w:rPr>
            </w:pPr>
            <w:r w:rsidRPr="003D138D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D138D" w:rsidRDefault="00AF3296" w:rsidP="000F33E0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тложено на 29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6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</w:rPr>
              <w:t>ПАО «СИБУР Холдинг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Pr="008842B0" w:rsidRDefault="00AF3296" w:rsidP="00F6466A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lastRenderedPageBreak/>
              <w:t>IPHOSTER</w:t>
            </w:r>
            <w:r w:rsidRPr="008842B0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LTD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0C3581">
              <w:rPr>
                <w:szCs w:val="28"/>
                <w:lang w:val="en-US"/>
              </w:rPr>
              <w:t>Sude</w:t>
            </w:r>
            <w:r w:rsidRPr="008842B0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Urner</w:t>
            </w:r>
            <w:r w:rsidRPr="008842B0">
              <w:rPr>
                <w:szCs w:val="28"/>
              </w:rPr>
              <w:t xml:space="preserve"> </w:t>
            </w:r>
            <w:r w:rsidRPr="000C3581">
              <w:rPr>
                <w:szCs w:val="28"/>
                <w:lang w:val="en-US"/>
              </w:rPr>
              <w:t>Janwokae</w:t>
            </w:r>
          </w:p>
          <w:p w:rsidR="00AF3296" w:rsidRPr="009F5607" w:rsidRDefault="00AF3296" w:rsidP="00F6466A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С.Б.А. МЬЮЗИК ПАБЛИШНГ»</w:t>
            </w:r>
          </w:p>
          <w:p w:rsidR="00AF3296" w:rsidRPr="0095676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7A54A1">
              <w:rPr>
                <w:szCs w:val="28"/>
              </w:rPr>
              <w:t>ООО «Интернет Хостинг»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E574BF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6C197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6C1978">
              <w:rPr>
                <w:szCs w:val="28"/>
              </w:rPr>
              <w:t>Корпорация</w:t>
            </w:r>
            <w:r w:rsidRPr="006C1978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CloudFlare Inc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C197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Корпорация ООО «С.Б.А. МЬЮЗИК ПАБЛИШНГ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нтернет-Хостинг»</w:t>
            </w: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20.10.2016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Арбитражный суд г. Москвы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lastRenderedPageBreak/>
              <w:t xml:space="preserve">Номер дела:     </w:t>
            </w:r>
          </w:p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 xml:space="preserve"> №А40-158835/2016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ООО «НИРИТ-СИНВЭЙ Телеком Технолоджи», ООО «Лардекс»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DE7BC2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ГКРЧ</w:t>
            </w:r>
          </w:p>
          <w:p w:rsidR="00AF3296" w:rsidRDefault="00AF3296" w:rsidP="00DE7BC2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DE7BC2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E7BC2">
              <w:rPr>
                <w:szCs w:val="28"/>
              </w:rPr>
              <w:t xml:space="preserve"> признании недействительным  решения ГКРЧ от 01.07.2016  № 16-37-09-5 в части </w:t>
            </w:r>
            <w:r w:rsidRPr="00DE7BC2">
              <w:rPr>
                <w:szCs w:val="28"/>
              </w:rPr>
              <w:lastRenderedPageBreak/>
              <w:t>прекращения действия решения ГКРЧ  в отношении ООО «Лардекс»</w:t>
            </w: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E7BC2">
              <w:rPr>
                <w:szCs w:val="28"/>
              </w:rPr>
              <w:t>сновное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</w:t>
            </w:r>
            <w:r w:rsidRPr="00D25B14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lastRenderedPageBreak/>
              <w:t>21.10.2016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 xml:space="preserve">Арбитражный суд города Санкт-Петербурга и Ленинградской области </w:t>
            </w:r>
          </w:p>
          <w:p w:rsidR="00AF3296" w:rsidRPr="003D138D" w:rsidRDefault="00AF3296" w:rsidP="000C3581">
            <w:pPr>
              <w:rPr>
                <w:szCs w:val="28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Номер дела:</w:t>
            </w: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№ А56-38616/2016</w:t>
            </w:r>
          </w:p>
        </w:tc>
        <w:tc>
          <w:tcPr>
            <w:tcW w:w="3321" w:type="dxa"/>
          </w:tcPr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t>Истец:</w:t>
            </w: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t>Финкельштейн Е.Г.</w:t>
            </w: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  <w:r w:rsidRPr="003D138D">
              <w:rPr>
                <w:szCs w:val="28"/>
                <w:lang w:eastAsia="en-US"/>
              </w:rPr>
              <w:t>Ответчик:</w:t>
            </w:r>
          </w:p>
          <w:p w:rsidR="00AF3296" w:rsidRPr="003D138D" w:rsidRDefault="00AF3296" w:rsidP="000C3581">
            <w:pPr>
              <w:tabs>
                <w:tab w:val="left" w:pos="990"/>
              </w:tabs>
              <w:rPr>
                <w:szCs w:val="28"/>
              </w:rPr>
            </w:pPr>
            <w:r w:rsidRPr="003D138D">
              <w:rPr>
                <w:szCs w:val="28"/>
              </w:rPr>
              <w:t>ООО «Радио-Шанс»</w:t>
            </w:r>
          </w:p>
          <w:p w:rsidR="00AF3296" w:rsidRPr="003D138D" w:rsidRDefault="00AF3296" w:rsidP="000C3581">
            <w:pPr>
              <w:rPr>
                <w:szCs w:val="28"/>
                <w:lang w:eastAsia="en-US"/>
              </w:rPr>
            </w:pPr>
          </w:p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3D138D" w:rsidRDefault="00AF3296" w:rsidP="000C3581">
            <w:pPr>
              <w:rPr>
                <w:szCs w:val="28"/>
              </w:rPr>
            </w:pPr>
            <w:r w:rsidRPr="003D138D">
              <w:rPr>
                <w:szCs w:val="28"/>
              </w:rPr>
              <w:t>О признании недействительным решения внеочередного собрания участников Общества.</w:t>
            </w:r>
          </w:p>
        </w:tc>
        <w:tc>
          <w:tcPr>
            <w:tcW w:w="2551" w:type="dxa"/>
          </w:tcPr>
          <w:p w:rsidR="00AF3296" w:rsidRPr="003D138D" w:rsidRDefault="00AF3296" w:rsidP="000C3581">
            <w:pPr>
              <w:ind w:right="33"/>
              <w:rPr>
                <w:szCs w:val="28"/>
              </w:rPr>
            </w:pPr>
            <w:r w:rsidRPr="003D138D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D138D" w:rsidRDefault="00AF3296" w:rsidP="000C3581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Основное судебное заседание отложено на 09.12.2016</w:t>
            </w:r>
            <w:r w:rsidRPr="003D138D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5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АО «ТНТ-Телесеть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АО «РТКомм.РУ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6C197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здательство Эксмо»</w:t>
            </w:r>
          </w:p>
          <w:p w:rsidR="00AF3296" w:rsidRPr="002B4BA9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PRIVATE LAYER INC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B4BA9">
              <w:rPr>
                <w:szCs w:val="28"/>
              </w:rPr>
              <w:t xml:space="preserve">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D47126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ООО «С.Б.А. МЬЮЗИК ПАБЛИШНГ»</w:t>
            </w:r>
          </w:p>
          <w:p w:rsidR="00AF3296" w:rsidRPr="002B4BA9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PlusServer Gmbh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B4BA9">
              <w:rPr>
                <w:szCs w:val="28"/>
              </w:rPr>
              <w:t xml:space="preserve">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D47126">
              <w:rPr>
                <w:szCs w:val="28"/>
              </w:rPr>
              <w:t>Корпорация</w:t>
            </w:r>
            <w:r w:rsidRPr="00D47126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0C3581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CloudFlare, Inc,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B4BA9">
              <w:rPr>
                <w:szCs w:val="28"/>
              </w:rPr>
              <w:t xml:space="preserve"> судебное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6C197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9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здательство «Экзамен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Pr="006C1978" w:rsidRDefault="00AF3296" w:rsidP="006C1978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нтернет-Хостинг»,</w:t>
            </w:r>
          </w:p>
          <w:p w:rsidR="00AF3296" w:rsidRPr="006C1978" w:rsidRDefault="00AF3296" w:rsidP="006C1978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CloudFlare, Inc,</w:t>
            </w:r>
          </w:p>
          <w:p w:rsidR="00AF3296" w:rsidRDefault="00AF3296" w:rsidP="006C1978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 xml:space="preserve">OVH SAS </w:t>
            </w:r>
          </w:p>
          <w:p w:rsidR="00AF3296" w:rsidRPr="007366E5" w:rsidRDefault="00AF3296" w:rsidP="006C197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C197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1.10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DE7BC2">
              <w:rPr>
                <w:szCs w:val="28"/>
              </w:rPr>
              <w:t>.10.2016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Арбитражный суд г. Москвы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 xml:space="preserve">Номер дела:     </w:t>
            </w:r>
          </w:p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 xml:space="preserve"> №А40-187984/2016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ООО «Регион НД»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7BC2">
              <w:rPr>
                <w:szCs w:val="28"/>
              </w:rPr>
              <w:t>б оспаривании решения Роскомнадзора об отказе в выдаче лицензии на оказание услуг связи</w:t>
            </w: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E7BC2">
              <w:rPr>
                <w:szCs w:val="28"/>
              </w:rPr>
              <w:t xml:space="preserve">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DE7BC2">
              <w:rPr>
                <w:szCs w:val="28"/>
              </w:rPr>
              <w:t>Основное судебное заседание назначено на 05.12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24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Девятый арбитражный апелляционный суд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А40-181536/2013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>Истец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ОО «Гражданские новости»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тветчик: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Рассмотрение апелляционной жалобы Роскомнадзора на определение Арбитражного суда г. М</w:t>
            </w:r>
            <w:r>
              <w:rPr>
                <w:szCs w:val="28"/>
              </w:rPr>
              <w:t>осквы от 30.06.2016, вынесенное</w:t>
            </w:r>
            <w:r w:rsidRPr="00351316">
              <w:rPr>
                <w:szCs w:val="28"/>
              </w:rPr>
              <w:t xml:space="preserve"> по результатам рассмотрения заявления ООО «Гражданские новости» к Роскомнадзору о наложении </w:t>
            </w:r>
            <w:r w:rsidRPr="00351316">
              <w:rPr>
                <w:szCs w:val="28"/>
              </w:rPr>
              <w:lastRenderedPageBreak/>
              <w:t>судебного штрафа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AF3296" w:rsidRPr="00CB6614" w:rsidRDefault="00AF3296" w:rsidP="000C3581">
            <w:pPr>
              <w:ind w:right="34"/>
              <w:rPr>
                <w:szCs w:val="28"/>
              </w:rPr>
            </w:pPr>
            <w:r w:rsidRPr="00351316">
              <w:rPr>
                <w:szCs w:val="28"/>
              </w:rPr>
              <w:t>Определение суда первой инстанции оставлено без изменения, а апелляционная жалоба без удовлетворения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ООО «Сидиком Паблишн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ООО «ИОНИКА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D4712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1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ООО «Сидиком Паблишн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 xml:space="preserve">3NT Solutions Llp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>ООО «С1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 xml:space="preserve">Root SA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D4712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D471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1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D47126">
              <w:rPr>
                <w:szCs w:val="28"/>
              </w:rPr>
              <w:t>Корпорация</w:t>
            </w:r>
            <w:r w:rsidRPr="00D47126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47126">
              <w:rPr>
                <w:szCs w:val="28"/>
              </w:rPr>
              <w:t xml:space="preserve">3NT Solutions Llp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658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9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6582B">
              <w:rPr>
                <w:szCs w:val="28"/>
              </w:rPr>
              <w:t>ООО «ГДЗ.РУ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6582B">
              <w:rPr>
                <w:szCs w:val="28"/>
              </w:rPr>
              <w:t>CloudFlare, Inc,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9658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96582B">
              <w:rPr>
                <w:szCs w:val="28"/>
              </w:rPr>
              <w:t>Корпорация</w:t>
            </w:r>
            <w:r w:rsidRPr="0096582B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96582B">
              <w:rPr>
                <w:szCs w:val="28"/>
              </w:rPr>
              <w:t>3NT Solutions Llp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D47126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  <w:r w:rsidRPr="0096582B">
              <w:rPr>
                <w:szCs w:val="28"/>
              </w:rPr>
              <w:t>Корпорация</w:t>
            </w:r>
            <w:r w:rsidRPr="001674BF">
              <w:rPr>
                <w:szCs w:val="28"/>
              </w:rPr>
              <w:t xml:space="preserve"> ООО </w:t>
            </w:r>
            <w:r w:rsidRPr="001674BF">
              <w:rPr>
                <w:szCs w:val="28"/>
              </w:rPr>
              <w:lastRenderedPageBreak/>
              <w:t>«Централ Партнершип Сейлз Хаус»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>CloudFlare, Inc,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F13D9A">
              <w:rPr>
                <w:szCs w:val="28"/>
              </w:rPr>
              <w:t xml:space="preserve"> судебное </w:t>
            </w:r>
            <w:r w:rsidRPr="00F13D9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686" w:type="dxa"/>
          </w:tcPr>
          <w:p w:rsidR="00AF3296" w:rsidRPr="007D326D" w:rsidRDefault="00AF3296" w:rsidP="001674BF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lastRenderedPageBreak/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</w:t>
            </w:r>
            <w:r w:rsidRPr="001674BF">
              <w:rPr>
                <w:szCs w:val="28"/>
              </w:rPr>
              <w:t xml:space="preserve"> на </w:t>
            </w:r>
            <w:r w:rsidRPr="001674BF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  <w:r w:rsidRPr="001674BF">
              <w:rPr>
                <w:szCs w:val="28"/>
              </w:rPr>
              <w:t>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1674BF">
              <w:rPr>
                <w:szCs w:val="28"/>
              </w:rPr>
              <w:t>Корпорация</w:t>
            </w:r>
            <w:r w:rsidRPr="001674BF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>3NT Solutions Llp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1674BF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</w:t>
            </w:r>
            <w:r w:rsidRPr="001674BF">
              <w:rPr>
                <w:szCs w:val="28"/>
              </w:rPr>
              <w:t xml:space="preserve"> на 1</w:t>
            </w:r>
            <w:r>
              <w:rPr>
                <w:szCs w:val="28"/>
              </w:rPr>
              <w:t>4</w:t>
            </w:r>
            <w:r w:rsidRPr="001674BF">
              <w:rPr>
                <w:szCs w:val="28"/>
              </w:rPr>
              <w:t>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25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Таганский </w:t>
            </w:r>
            <w:r w:rsidRPr="00351316">
              <w:rPr>
                <w:szCs w:val="28"/>
              </w:rPr>
              <w:lastRenderedPageBreak/>
              <w:t>районный суд г. Москвы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lastRenderedPageBreak/>
              <w:t>Истец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Заболоцкая Е.Н.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Ответчик: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 xml:space="preserve">О признании отказа в прекращении деятельности </w:t>
            </w:r>
            <w:r w:rsidRPr="00351316">
              <w:rPr>
                <w:szCs w:val="28"/>
              </w:rPr>
              <w:lastRenderedPageBreak/>
              <w:t>средства массовой информации незаконным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 отложено на 15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25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Таганский районный суд г. Москвы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2а-3784/2016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>Истец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Андреев А.С.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тветчик: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б оспаривании действий, выразившихся  в ограничении доступа к сайту в сети «Интернет»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963FD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A60D4D">
              <w:rPr>
                <w:szCs w:val="28"/>
              </w:rPr>
              <w:t>ООО «Сидиком Паблишн»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A60D4D">
              <w:rPr>
                <w:szCs w:val="28"/>
              </w:rPr>
              <w:t>ООО «Агава Хости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9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AF3296" w:rsidRPr="00956765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t>ООО «С.Б.А. МЬЮЗИК ПАБЛИШНГ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D90957">
              <w:rPr>
                <w:szCs w:val="28"/>
              </w:rPr>
              <w:lastRenderedPageBreak/>
              <w:t>Plus Server GmbH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DE7BC2">
              <w:rPr>
                <w:szCs w:val="28"/>
              </w:rPr>
              <w:t>.10.2016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Арбитражный суд г. Москвы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AC0399" w:rsidRDefault="00AF3296" w:rsidP="0068676E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 xml:space="preserve">Номер дела:   №А40-155113/2016  </w:t>
            </w:r>
          </w:p>
          <w:p w:rsidR="00AF3296" w:rsidRPr="007D326D" w:rsidRDefault="00AF3296" w:rsidP="00EE1C9C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 xml:space="preserve">ООО «НИРИТ-СИНВЭЙ Телеком Технолоджи», ООО «Юнисел» 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>Минкомсвяз</w:t>
            </w:r>
            <w:r>
              <w:rPr>
                <w:szCs w:val="28"/>
              </w:rPr>
              <w:t>ь</w:t>
            </w:r>
            <w:r w:rsidRPr="00EE1C9C">
              <w:rPr>
                <w:szCs w:val="28"/>
              </w:rPr>
              <w:t xml:space="preserve">,  ГКРЧ,  Роскомнадзор, ФАС  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AF3296" w:rsidRPr="00EE1C9C" w:rsidRDefault="00AF3296" w:rsidP="00EE1C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E1C9C">
              <w:rPr>
                <w:szCs w:val="28"/>
              </w:rPr>
              <w:t xml:space="preserve"> признании незаконным уклонения (бездействия) Роскомнадзора и предоставлении государственной услуги по присвоению (назначению) радиочастот или радиочастотных каналов по заявлению  ООО «Юнисел» от 14.04.2016 №164.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E7BC2">
              <w:rPr>
                <w:szCs w:val="28"/>
              </w:rPr>
              <w:t xml:space="preserve">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EE1C9C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31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>ООО «ГДЗ.РУ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 xml:space="preserve">Digital Ocean Inc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1674BF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</w:t>
            </w:r>
            <w:r w:rsidRPr="001674BF">
              <w:rPr>
                <w:szCs w:val="28"/>
              </w:rPr>
              <w:t xml:space="preserve"> на 1</w:t>
            </w:r>
            <w:r>
              <w:rPr>
                <w:szCs w:val="28"/>
              </w:rPr>
              <w:t>5</w:t>
            </w:r>
            <w:r w:rsidRPr="001674BF">
              <w:rPr>
                <w:szCs w:val="28"/>
              </w:rPr>
              <w:t>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674BF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>ООО «Юниверсал Мьюзик»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 xml:space="preserve">MegaHost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0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1674BF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 xml:space="preserve">ООО «Юниверсал </w:t>
            </w:r>
            <w:r w:rsidRPr="001674BF">
              <w:rPr>
                <w:szCs w:val="28"/>
              </w:rPr>
              <w:lastRenderedPageBreak/>
              <w:t>Мьюзик»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674BF">
              <w:rPr>
                <w:szCs w:val="28"/>
              </w:rPr>
              <w:t xml:space="preserve">CloudFlare Inc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F13D9A">
              <w:rPr>
                <w:szCs w:val="28"/>
              </w:rPr>
              <w:t xml:space="preserve"> судебное </w:t>
            </w:r>
            <w:r w:rsidRPr="00F13D9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167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674BF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CE6BBA">
              <w:rPr>
                <w:szCs w:val="28"/>
              </w:rPr>
              <w:t>ООО «Телекомпания ПЯТНИЦА»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CE6BBA">
              <w:rPr>
                <w:szCs w:val="28"/>
              </w:rPr>
              <w:t>ООО «Юкоз Медиа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84A63">
            <w:pPr>
              <w:spacing w:line="276" w:lineRule="auto"/>
              <w:ind w:right="34"/>
              <w:rPr>
                <w:szCs w:val="28"/>
              </w:rPr>
            </w:pPr>
            <w:r w:rsidRPr="00F84A63">
              <w:rPr>
                <w:szCs w:val="28"/>
              </w:rPr>
              <w:t>Основное судебное заседание назначено  на 1</w:t>
            </w:r>
            <w:r>
              <w:rPr>
                <w:szCs w:val="28"/>
              </w:rPr>
              <w:t>4</w:t>
            </w:r>
            <w:r w:rsidRPr="00F84A63">
              <w:rPr>
                <w:szCs w:val="28"/>
              </w:rPr>
              <w:t>.11.2016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27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Преображенский районный суд г. </w:t>
            </w:r>
            <w:r w:rsidRPr="00351316">
              <w:rPr>
                <w:szCs w:val="28"/>
              </w:rPr>
              <w:lastRenderedPageBreak/>
              <w:t>Москвы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2-6870/2016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lastRenderedPageBreak/>
              <w:t>Истцы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Бешер Махаммед,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Малькова Д.В.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Ответчики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Дрыжков В.С.,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Тычко Е.Л.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 xml:space="preserve">Роскомнадзор- третье лицо, не заявляющее самостоятельных требований относительно предмета спора. 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 xml:space="preserve">О защите права на неприкосновенность частной жизни, права на охрану </w:t>
            </w:r>
            <w:r w:rsidRPr="00351316">
              <w:rPr>
                <w:szCs w:val="28"/>
              </w:rPr>
              <w:lastRenderedPageBreak/>
              <w:t>изображения, взыскание денежной компенсации морального вреда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0F33E0">
              <w:rPr>
                <w:szCs w:val="28"/>
              </w:rPr>
              <w:t>отложено на 15.11.2016</w:t>
            </w:r>
            <w:r w:rsidRPr="00351316">
              <w:rPr>
                <w:szCs w:val="28"/>
              </w:rPr>
              <w:t xml:space="preserve">. 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27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Смольнинский районный суд Санкт-Петербурга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2а-5276/2016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>Истцы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Нетупский П.И. 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ОО «ПИК-пресс»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тветчик: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Об оспаривании предупреждения. 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351316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27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Арбитражный суд г. Москвы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А40-131463/2015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>Истец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ОО «Ларкона Глобал»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Ответчик: 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 xml:space="preserve">Роскомнадзор 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 процессуальном правопреемстве по вопросу замены взыскателя судебных расходов с ООО «Детский телеканал «Ляле» на ООО «Ларкона Глобал»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351316">
              <w:rPr>
                <w:szCs w:val="28"/>
              </w:rPr>
              <w:t>Заявленн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</w:t>
            </w:r>
            <w:r w:rsidRPr="000C3581">
              <w:rPr>
                <w:szCs w:val="28"/>
              </w:rPr>
              <w:t>№ 3-10</w:t>
            </w:r>
            <w:r>
              <w:rPr>
                <w:szCs w:val="28"/>
              </w:rPr>
              <w:t>7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B4BA9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Сони Мьюзик Энтертеймент»</w:t>
            </w:r>
          </w:p>
          <w:p w:rsidR="00AF3296" w:rsidRPr="002B4BA9" w:rsidRDefault="00AF3296" w:rsidP="00F6466A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F6466A">
            <w:pPr>
              <w:spacing w:line="276" w:lineRule="auto"/>
              <w:rPr>
                <w:szCs w:val="28"/>
              </w:rPr>
            </w:pPr>
            <w:r w:rsidRPr="002B4BA9">
              <w:rPr>
                <w:szCs w:val="28"/>
              </w:rPr>
              <w:t>ООО «Релинк»</w:t>
            </w:r>
          </w:p>
          <w:p w:rsidR="00AF3296" w:rsidRPr="00267332" w:rsidRDefault="00AF3296" w:rsidP="00F6466A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F646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6466A">
            <w:pPr>
              <w:spacing w:line="276" w:lineRule="auto"/>
              <w:ind w:right="33"/>
              <w:rPr>
                <w:szCs w:val="28"/>
              </w:rPr>
            </w:pPr>
            <w:r w:rsidRPr="002B4BA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6466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9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ООО «Юниверсал Мьюзик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ООО «Селектел»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9C2FCA" w:rsidRDefault="00AF3296" w:rsidP="00480893">
            <w:r w:rsidRPr="009C2FCA">
              <w:t>Основное судебное заседание.</w:t>
            </w:r>
          </w:p>
        </w:tc>
        <w:tc>
          <w:tcPr>
            <w:tcW w:w="3686" w:type="dxa"/>
          </w:tcPr>
          <w:p w:rsidR="00AF3296" w:rsidRDefault="00AF3296" w:rsidP="00480893">
            <w:r w:rsidRPr="009C2FCA"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0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ООО «Юниверсал Мьюзик»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F159E">
              <w:rPr>
                <w:szCs w:val="28"/>
              </w:rPr>
              <w:t>Incapsula Inc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6F159E">
            <w:pPr>
              <w:spacing w:line="276" w:lineRule="auto"/>
              <w:ind w:right="33"/>
              <w:rPr>
                <w:szCs w:val="28"/>
              </w:rPr>
            </w:pPr>
            <w:r w:rsidRPr="006F159E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C0112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84A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27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674BF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>ООО «Централ Партнершип Сейлз Хаус»</w:t>
            </w:r>
          </w:p>
          <w:p w:rsidR="00AF3296" w:rsidRPr="001674BF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F84A63">
            <w:pPr>
              <w:spacing w:line="276" w:lineRule="auto"/>
              <w:rPr>
                <w:szCs w:val="28"/>
                <w:lang w:val="en-US"/>
              </w:rPr>
            </w:pPr>
            <w:r w:rsidRPr="0068676E">
              <w:rPr>
                <w:szCs w:val="28"/>
                <w:lang w:val="en-US"/>
              </w:rPr>
              <w:t>Sinarohost Ltd</w:t>
            </w:r>
          </w:p>
          <w:p w:rsidR="00AF3296" w:rsidRPr="0068676E" w:rsidRDefault="00AF3296" w:rsidP="00F84A63">
            <w:pPr>
              <w:spacing w:line="276" w:lineRule="auto"/>
              <w:rPr>
                <w:szCs w:val="28"/>
                <w:lang w:val="en-US"/>
              </w:rPr>
            </w:pPr>
            <w:r w:rsidRPr="0068676E">
              <w:rPr>
                <w:szCs w:val="28"/>
                <w:lang w:val="en-US"/>
              </w:rPr>
              <w:t xml:space="preserve">3NT Solutions Llp </w:t>
            </w:r>
          </w:p>
          <w:p w:rsidR="00AF3296" w:rsidRPr="0068676E" w:rsidRDefault="00AF3296" w:rsidP="00F84A6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 w:rsidRPr="001674BF">
              <w:rPr>
                <w:szCs w:val="28"/>
              </w:rPr>
              <w:t>Исковые требования удовлетворены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84A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3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  <w:lang w:val="en-US"/>
              </w:rPr>
              <w:t>: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F84A63">
              <w:rPr>
                <w:szCs w:val="28"/>
              </w:rPr>
              <w:t>Корпорация</w:t>
            </w:r>
            <w:r w:rsidRPr="00F84A63">
              <w:rPr>
                <w:szCs w:val="28"/>
                <w:lang w:val="en-US"/>
              </w:rPr>
              <w:t xml:space="preserve"> «Warner Bros. Enterteinment Inc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  <w:lang w:val="en-US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>Sinarohost Ltd</w:t>
            </w: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267332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F84A6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F84A6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F84A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112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>ООО «Кинопрокатная группа «Наше  Кино»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F84A63" w:rsidRDefault="00AF3296" w:rsidP="0048089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84A63">
              <w:rPr>
                <w:szCs w:val="28"/>
                <w:lang w:val="en-US"/>
              </w:rPr>
              <w:t>:</w:t>
            </w:r>
          </w:p>
          <w:p w:rsidR="00AF3296" w:rsidRPr="00F84A63" w:rsidRDefault="00AF3296" w:rsidP="00F84A63">
            <w:pPr>
              <w:spacing w:line="276" w:lineRule="auto"/>
              <w:rPr>
                <w:szCs w:val="28"/>
                <w:lang w:val="en-US"/>
              </w:rPr>
            </w:pPr>
            <w:r w:rsidRPr="00F84A63">
              <w:rPr>
                <w:szCs w:val="28"/>
                <w:lang w:val="en-US"/>
              </w:rPr>
              <w:t>CloudFlare Inc</w:t>
            </w:r>
          </w:p>
          <w:p w:rsidR="00AF3296" w:rsidRPr="00F84A63" w:rsidRDefault="00AF3296" w:rsidP="00F84A63">
            <w:pPr>
              <w:spacing w:line="276" w:lineRule="auto"/>
              <w:rPr>
                <w:szCs w:val="28"/>
                <w:lang w:val="en-US"/>
              </w:rPr>
            </w:pPr>
            <w:r w:rsidRPr="00F84A63">
              <w:rPr>
                <w:szCs w:val="28"/>
                <w:lang w:val="en-US"/>
              </w:rPr>
              <w:t>3NT Solutions LLP</w:t>
            </w:r>
          </w:p>
          <w:p w:rsidR="00AF3296" w:rsidRPr="00F84A63" w:rsidRDefault="00AF3296" w:rsidP="00F84A63">
            <w:pPr>
              <w:spacing w:line="276" w:lineRule="auto"/>
              <w:rPr>
                <w:szCs w:val="28"/>
                <w:lang w:val="en-US"/>
              </w:rPr>
            </w:pPr>
            <w:r w:rsidRPr="00F84A63">
              <w:rPr>
                <w:szCs w:val="28"/>
                <w:lang w:val="en-US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F62A77" w:rsidRDefault="00AF3296" w:rsidP="00F84A63">
            <w:pPr>
              <w:spacing w:line="276" w:lineRule="auto"/>
              <w:rPr>
                <w:szCs w:val="28"/>
              </w:rPr>
            </w:pPr>
            <w:r w:rsidRPr="00F62A77">
              <w:rPr>
                <w:szCs w:val="28"/>
              </w:rPr>
              <w:t xml:space="preserve">Номер дела:     </w:t>
            </w:r>
          </w:p>
          <w:p w:rsidR="00AF3296" w:rsidRPr="007D326D" w:rsidRDefault="00AF3296" w:rsidP="00F84A63">
            <w:pPr>
              <w:spacing w:line="276" w:lineRule="auto"/>
              <w:rPr>
                <w:szCs w:val="28"/>
              </w:rPr>
            </w:pPr>
            <w:r w:rsidRPr="00F62A7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F62A77">
              <w:rPr>
                <w:szCs w:val="28"/>
              </w:rPr>
              <w:t xml:space="preserve">3-1141/2016 </w:t>
            </w:r>
          </w:p>
        </w:tc>
        <w:tc>
          <w:tcPr>
            <w:tcW w:w="3321" w:type="dxa"/>
          </w:tcPr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>ООО «Сидиком Паблишн»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>ООО «Интек-М»</w:t>
            </w:r>
          </w:p>
          <w:p w:rsidR="00AF3296" w:rsidRPr="0068676E" w:rsidRDefault="00AF3296" w:rsidP="00480893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F62A77" w:rsidRDefault="00AF3296" w:rsidP="00480893">
            <w:pPr>
              <w:spacing w:line="276" w:lineRule="auto"/>
              <w:rPr>
                <w:szCs w:val="28"/>
              </w:rPr>
            </w:pPr>
            <w:r w:rsidRPr="00F62A77">
              <w:rPr>
                <w:szCs w:val="28"/>
              </w:rPr>
              <w:t xml:space="preserve">Номер дела:  </w:t>
            </w:r>
          </w:p>
          <w:p w:rsidR="00AF3296" w:rsidRPr="007D326D" w:rsidRDefault="00AF3296" w:rsidP="00F62A77">
            <w:pPr>
              <w:spacing w:line="276" w:lineRule="auto"/>
              <w:rPr>
                <w:szCs w:val="28"/>
              </w:rPr>
            </w:pPr>
            <w:r w:rsidRPr="00F62A77">
              <w:rPr>
                <w:szCs w:val="28"/>
              </w:rPr>
              <w:t>№ 3-114</w:t>
            </w:r>
            <w:r>
              <w:rPr>
                <w:szCs w:val="28"/>
              </w:rPr>
              <w:t>0</w:t>
            </w:r>
            <w:r w:rsidRPr="00F62A77">
              <w:rPr>
                <w:szCs w:val="28"/>
              </w:rPr>
              <w:t xml:space="preserve">/2016    </w:t>
            </w:r>
          </w:p>
        </w:tc>
        <w:tc>
          <w:tcPr>
            <w:tcW w:w="3321" w:type="dxa"/>
          </w:tcPr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Герлиц К.Д 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>ТОВ «Дрим Лайн Холдинг»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48089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7</w:t>
            </w:r>
            <w:r w:rsidRPr="00DE7BC2">
              <w:rPr>
                <w:szCs w:val="28"/>
              </w:rPr>
              <w:t>.10.2016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>Арбитражный суд г. Москвы</w:t>
            </w:r>
          </w:p>
          <w:p w:rsidR="00AF3296" w:rsidRPr="00DE7BC2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AC0399" w:rsidRDefault="00AF3296" w:rsidP="0068676E">
            <w:pPr>
              <w:spacing w:line="276" w:lineRule="auto"/>
              <w:rPr>
                <w:szCs w:val="28"/>
              </w:rPr>
            </w:pPr>
            <w:r w:rsidRPr="00AC0399">
              <w:rPr>
                <w:szCs w:val="28"/>
              </w:rPr>
              <w:t xml:space="preserve">Номер дела: №А40-158420/2016    </w:t>
            </w:r>
          </w:p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DE7BC2">
              <w:rPr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 xml:space="preserve">ООО «НИРИТ-СИНВЭЙ Телеком Технолоджи», ООО «Юнисел» 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0C3581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C3581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>Минкомсвяз</w:t>
            </w:r>
            <w:r>
              <w:rPr>
                <w:szCs w:val="28"/>
              </w:rPr>
              <w:t>ь,  ГКРЧ</w:t>
            </w:r>
            <w:r w:rsidRPr="00EE1C9C">
              <w:rPr>
                <w:szCs w:val="28"/>
              </w:rPr>
              <w:t xml:space="preserve">  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>Роскомнадзор- третье лицо не заявляющее самостоятельных требований относительно предмета спора.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AF3296" w:rsidRPr="00EE1C9C" w:rsidRDefault="00AF3296" w:rsidP="00EE1C9C">
            <w:pPr>
              <w:spacing w:line="276" w:lineRule="auto"/>
              <w:rPr>
                <w:szCs w:val="28"/>
              </w:rPr>
            </w:pPr>
            <w:r w:rsidRPr="00EE1C9C">
              <w:rPr>
                <w:szCs w:val="28"/>
              </w:rPr>
              <w:t>ГКРЧ  о признании недействительным решения ГКРЧ «16-37-09-5 (пункт 1)  от 01.07.2016.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AF3296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E7BC2">
              <w:rPr>
                <w:szCs w:val="28"/>
              </w:rPr>
              <w:t xml:space="preserve"> судебное заседание</w:t>
            </w:r>
          </w:p>
        </w:tc>
        <w:tc>
          <w:tcPr>
            <w:tcW w:w="3686" w:type="dxa"/>
          </w:tcPr>
          <w:p w:rsidR="00AF3296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12.2016</w:t>
            </w:r>
            <w:r w:rsidRPr="00EE1C9C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31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Арбитражный суд г. Москвы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А40-186469/2016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>Истец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Плейтика ЛТД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Ответчик: 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Федеральная налоговая служба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 xml:space="preserve">Роскомнадзор- третье лицо, не заявляющее самостоятельных требований относительно </w:t>
            </w:r>
            <w:r w:rsidRPr="00351316">
              <w:rPr>
                <w:szCs w:val="28"/>
              </w:rPr>
              <w:lastRenderedPageBreak/>
              <w:t>предмета спора.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О признании незаконным и отмене решения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b/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0F33E0">
              <w:rPr>
                <w:szCs w:val="28"/>
              </w:rPr>
              <w:t>назначено на 28.11.2016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lastRenderedPageBreak/>
              <w:t>31.10.2016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Арбитражный суд Кемеровской области</w:t>
            </w:r>
          </w:p>
          <w:p w:rsidR="00AF3296" w:rsidRPr="00351316" w:rsidRDefault="00AF3296" w:rsidP="000C3581">
            <w:pPr>
              <w:rPr>
                <w:szCs w:val="28"/>
              </w:rPr>
            </w:pP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Номер дела:</w:t>
            </w:r>
          </w:p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№ А27-13702/2016</w:t>
            </w:r>
          </w:p>
        </w:tc>
        <w:tc>
          <w:tcPr>
            <w:tcW w:w="3321" w:type="dxa"/>
          </w:tcPr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 xml:space="preserve">Истец: 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 xml:space="preserve">Роскомнадзор 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  <w:lang w:eastAsia="en-US"/>
              </w:rPr>
              <w:t xml:space="preserve">Ответчик: </w:t>
            </w:r>
          </w:p>
          <w:p w:rsidR="00AF3296" w:rsidRPr="00351316" w:rsidRDefault="00AF3296" w:rsidP="000C3581">
            <w:pPr>
              <w:rPr>
                <w:szCs w:val="28"/>
                <w:lang w:eastAsia="en-US"/>
              </w:rPr>
            </w:pPr>
            <w:r w:rsidRPr="00351316">
              <w:rPr>
                <w:szCs w:val="28"/>
              </w:rPr>
              <w:t>ООО «Агентство недвижимости «Квадратный метр»</w:t>
            </w:r>
          </w:p>
        </w:tc>
        <w:tc>
          <w:tcPr>
            <w:tcW w:w="2693" w:type="dxa"/>
          </w:tcPr>
          <w:p w:rsidR="00AF3296" w:rsidRPr="00351316" w:rsidRDefault="00AF3296" w:rsidP="000C3581">
            <w:pPr>
              <w:rPr>
                <w:szCs w:val="28"/>
              </w:rPr>
            </w:pPr>
            <w:r w:rsidRPr="00351316">
              <w:rPr>
                <w:szCs w:val="28"/>
              </w:rPr>
              <w:t>Об аннулировании лицензии от 23.10.2012 № 22152.</w:t>
            </w:r>
          </w:p>
        </w:tc>
        <w:tc>
          <w:tcPr>
            <w:tcW w:w="2551" w:type="dxa"/>
          </w:tcPr>
          <w:p w:rsidR="00AF3296" w:rsidRPr="00351316" w:rsidRDefault="00AF3296" w:rsidP="000C3581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0C3581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96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здательство «Экзамен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ООО «Интернет-Хостинг»,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>CloudFlare, Inc,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6C1978">
              <w:rPr>
                <w:szCs w:val="28"/>
              </w:rPr>
              <w:t xml:space="preserve">OVH SAS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351316" w:rsidRDefault="00AF3296" w:rsidP="00480893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480893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9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ООО «С.Б. А. МЬЮЗИК ПАБЛИШНГ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Интернет-Хостинг»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351316" w:rsidRDefault="00AF3296" w:rsidP="00480893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480893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  <w:r>
              <w:rPr>
                <w:szCs w:val="28"/>
              </w:rPr>
              <w:t xml:space="preserve">      № 3-1088</w:t>
            </w:r>
            <w:r w:rsidRPr="000C3581">
              <w:rPr>
                <w:szCs w:val="28"/>
              </w:rPr>
              <w:t>/2016</w:t>
            </w:r>
          </w:p>
        </w:tc>
        <w:tc>
          <w:tcPr>
            <w:tcW w:w="3321" w:type="dxa"/>
          </w:tcPr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C1978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ООО «Централ Партнершип»</w:t>
            </w:r>
          </w:p>
          <w:p w:rsidR="00AF3296" w:rsidRPr="006C1978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267332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7332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 xml:space="preserve">CloudFlare Inc 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351316" w:rsidRDefault="00AF3296" w:rsidP="00480893">
            <w:pPr>
              <w:ind w:right="33"/>
              <w:rPr>
                <w:szCs w:val="28"/>
              </w:rPr>
            </w:pPr>
            <w:r w:rsidRPr="003513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AF3296" w:rsidRPr="00351316" w:rsidRDefault="00AF3296" w:rsidP="00480893">
            <w:pPr>
              <w:ind w:right="34"/>
              <w:rPr>
                <w:szCs w:val="28"/>
              </w:rPr>
            </w:pPr>
            <w:r w:rsidRPr="000F33E0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Номер дела:</w:t>
            </w:r>
          </w:p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№ 3-1124/2016</w:t>
            </w:r>
            <w:r w:rsidRPr="00480893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Юниверсал Мьюзик»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480893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3NT Solutions Llp</w:t>
            </w:r>
          </w:p>
          <w:p w:rsidR="00AF3296" w:rsidRPr="00F84A63" w:rsidRDefault="00AF3296" w:rsidP="00480893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 </w:t>
            </w:r>
          </w:p>
          <w:p w:rsidR="00AF3296" w:rsidRPr="007366E5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48089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48089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1522F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Номер дела:</w:t>
            </w:r>
          </w:p>
          <w:p w:rsidR="00AF3296" w:rsidRPr="007D326D" w:rsidRDefault="00AF3296" w:rsidP="001522F0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№ 3-112</w:t>
            </w:r>
            <w:r>
              <w:rPr>
                <w:szCs w:val="28"/>
              </w:rPr>
              <w:t>5</w:t>
            </w:r>
            <w:r w:rsidRPr="001522F0">
              <w:rPr>
                <w:szCs w:val="28"/>
              </w:rPr>
              <w:t>/2016</w:t>
            </w:r>
            <w:r w:rsidRPr="00480893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Юниверсал Мьюзик»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Бегет»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Номер дела:</w:t>
            </w:r>
          </w:p>
          <w:p w:rsidR="00AF3296" w:rsidRPr="007D326D" w:rsidRDefault="00AF3296" w:rsidP="001522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137</w:t>
            </w:r>
            <w:r w:rsidRPr="001522F0">
              <w:rPr>
                <w:szCs w:val="28"/>
              </w:rPr>
              <w:t>/2016</w:t>
            </w:r>
            <w:r w:rsidRPr="00480893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Телекомпания ПЯТНИЦА»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CloudFlare Inc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1522F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Номер дела:</w:t>
            </w:r>
          </w:p>
          <w:p w:rsidR="00AF3296" w:rsidRPr="007D326D" w:rsidRDefault="00AF3296" w:rsidP="001522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142</w:t>
            </w:r>
            <w:r w:rsidRPr="001522F0">
              <w:rPr>
                <w:szCs w:val="28"/>
              </w:rPr>
              <w:t>/2016</w:t>
            </w:r>
            <w:r w:rsidRPr="00480893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Нон-Стоп Продакшн»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1522F0" w:rsidRDefault="00AF3296" w:rsidP="0068676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1522F0">
              <w:rPr>
                <w:szCs w:val="28"/>
                <w:lang w:val="en-US"/>
              </w:rPr>
              <w:t>: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CloudFlare Inc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Hosting Services Inc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Disk Group Ltd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Sinarohost Ltd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Ovh BV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Online Sas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Layer6 Networks</w:t>
            </w:r>
          </w:p>
          <w:p w:rsidR="00AF3296" w:rsidRPr="001522F0" w:rsidRDefault="00AF3296" w:rsidP="001522F0">
            <w:pPr>
              <w:spacing w:line="276" w:lineRule="auto"/>
              <w:rPr>
                <w:szCs w:val="28"/>
                <w:lang w:val="en-US"/>
              </w:rPr>
            </w:pPr>
            <w:r w:rsidRPr="001522F0">
              <w:rPr>
                <w:szCs w:val="28"/>
                <w:lang w:val="en-US"/>
              </w:rPr>
              <w:t>Host Aus</w:t>
            </w:r>
          </w:p>
          <w:p w:rsidR="00AF3296" w:rsidRDefault="00AF3296" w:rsidP="001522F0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lastRenderedPageBreak/>
              <w:t>ООО «Юкоз Медиа»</w:t>
            </w:r>
          </w:p>
          <w:p w:rsidR="00AF3296" w:rsidRPr="00F84A63" w:rsidRDefault="00AF3296" w:rsidP="001522F0">
            <w:pPr>
              <w:spacing w:line="276" w:lineRule="auto"/>
              <w:rPr>
                <w:szCs w:val="28"/>
              </w:rPr>
            </w:pPr>
            <w:r w:rsidRPr="00F84A63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11.2016</w:t>
            </w:r>
            <w:r w:rsidRPr="000C3581">
              <w:rPr>
                <w:szCs w:val="28"/>
              </w:rPr>
              <w:t>.</w:t>
            </w:r>
          </w:p>
        </w:tc>
      </w:tr>
      <w:tr w:rsidR="00AF3296" w:rsidRPr="00C277B1" w:rsidTr="00AF3296">
        <w:trPr>
          <w:trHeight w:val="994"/>
        </w:trPr>
        <w:tc>
          <w:tcPr>
            <w:tcW w:w="2350" w:type="dxa"/>
          </w:tcPr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2016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480893">
              <w:rPr>
                <w:szCs w:val="28"/>
              </w:rPr>
              <w:t>Номер дела:</w:t>
            </w:r>
          </w:p>
          <w:p w:rsidR="00AF3296" w:rsidRPr="007D326D" w:rsidRDefault="00AF3296" w:rsidP="001522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136</w:t>
            </w:r>
            <w:r w:rsidRPr="001522F0">
              <w:rPr>
                <w:szCs w:val="28"/>
              </w:rPr>
              <w:t>/2016</w:t>
            </w:r>
            <w:r w:rsidRPr="00480893">
              <w:rPr>
                <w:szCs w:val="28"/>
              </w:rPr>
              <w:t xml:space="preserve">      </w:t>
            </w:r>
          </w:p>
        </w:tc>
        <w:tc>
          <w:tcPr>
            <w:tcW w:w="3321" w:type="dxa"/>
          </w:tcPr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84A63">
              <w:rPr>
                <w:szCs w:val="28"/>
              </w:rPr>
              <w:t>:</w:t>
            </w:r>
          </w:p>
          <w:p w:rsidR="00AF3296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</w:rPr>
              <w:t>ООО «Первое музыкальное Издательство»</w:t>
            </w:r>
          </w:p>
          <w:p w:rsidR="00AF3296" w:rsidRPr="00F84A63" w:rsidRDefault="00AF3296" w:rsidP="0068676E">
            <w:pPr>
              <w:spacing w:line="276" w:lineRule="auto"/>
              <w:rPr>
                <w:szCs w:val="28"/>
              </w:rPr>
            </w:pPr>
          </w:p>
          <w:p w:rsidR="00AF3296" w:rsidRPr="0068676E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676E">
              <w:rPr>
                <w:szCs w:val="28"/>
              </w:rPr>
              <w:t>:</w:t>
            </w:r>
          </w:p>
          <w:p w:rsidR="00AF3296" w:rsidRPr="0068676E" w:rsidRDefault="00AF3296" w:rsidP="0068676E">
            <w:pPr>
              <w:spacing w:line="276" w:lineRule="auto"/>
              <w:rPr>
                <w:szCs w:val="28"/>
              </w:rPr>
            </w:pPr>
            <w:r w:rsidRPr="001522F0">
              <w:rPr>
                <w:szCs w:val="28"/>
                <w:lang w:val="en-US"/>
              </w:rPr>
              <w:t>Host</w:t>
            </w:r>
            <w:r w:rsidRPr="0068676E">
              <w:rPr>
                <w:szCs w:val="28"/>
              </w:rPr>
              <w:t xml:space="preserve"> </w:t>
            </w:r>
            <w:r w:rsidRPr="001522F0">
              <w:rPr>
                <w:szCs w:val="28"/>
                <w:lang w:val="en-US"/>
              </w:rPr>
              <w:t>Europe</w:t>
            </w:r>
            <w:r w:rsidRPr="0068676E">
              <w:rPr>
                <w:szCs w:val="28"/>
              </w:rPr>
              <w:t xml:space="preserve"> </w:t>
            </w:r>
            <w:r w:rsidRPr="001522F0">
              <w:rPr>
                <w:szCs w:val="28"/>
                <w:lang w:val="en-US"/>
              </w:rPr>
              <w:t>Group</w:t>
            </w:r>
            <w:r w:rsidRPr="0068676E">
              <w:rPr>
                <w:szCs w:val="28"/>
              </w:rPr>
              <w:t xml:space="preserve"> </w:t>
            </w:r>
            <w:r w:rsidRPr="001522F0">
              <w:rPr>
                <w:szCs w:val="28"/>
                <w:lang w:val="en-US"/>
              </w:rPr>
              <w:t>Ltd</w:t>
            </w:r>
          </w:p>
          <w:p w:rsidR="00AF3296" w:rsidRPr="0068676E" w:rsidRDefault="00AF3296" w:rsidP="0068676E">
            <w:pPr>
              <w:spacing w:line="276" w:lineRule="auto"/>
              <w:rPr>
                <w:szCs w:val="28"/>
              </w:rPr>
            </w:pPr>
            <w:r w:rsidRPr="0068676E">
              <w:rPr>
                <w:szCs w:val="28"/>
              </w:rPr>
              <w:t xml:space="preserve"> </w:t>
            </w:r>
          </w:p>
          <w:p w:rsidR="00AF3296" w:rsidRPr="007366E5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AF3296" w:rsidRPr="007D326D" w:rsidRDefault="00AF3296" w:rsidP="0068676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1" w:type="dxa"/>
          </w:tcPr>
          <w:p w:rsidR="00AF3296" w:rsidRPr="007D326D" w:rsidRDefault="00AF3296" w:rsidP="006867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F159E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AF3296" w:rsidRPr="007D326D" w:rsidRDefault="00AF3296" w:rsidP="0068676E">
            <w:pPr>
              <w:spacing w:line="276" w:lineRule="auto"/>
              <w:ind w:right="34"/>
              <w:rPr>
                <w:szCs w:val="28"/>
              </w:rPr>
            </w:pPr>
            <w:r w:rsidRPr="00F62A77">
              <w:rPr>
                <w:szCs w:val="28"/>
              </w:rPr>
              <w:t>Ожидается получение результата.</w:t>
            </w:r>
          </w:p>
        </w:tc>
      </w:tr>
    </w:tbl>
    <w:p w:rsidR="009B7C42" w:rsidRPr="00C277B1" w:rsidRDefault="009B7C42" w:rsidP="00C277B1">
      <w:pPr>
        <w:spacing w:line="276" w:lineRule="auto"/>
        <w:contextualSpacing/>
        <w:rPr>
          <w:szCs w:val="28"/>
        </w:rPr>
      </w:pPr>
    </w:p>
    <w:p w:rsidR="00C756E8" w:rsidRPr="00B144FF" w:rsidRDefault="00C756E8" w:rsidP="00C277B1">
      <w:pPr>
        <w:spacing w:line="276" w:lineRule="auto"/>
        <w:rPr>
          <w:szCs w:val="28"/>
        </w:rPr>
      </w:pPr>
    </w:p>
    <w:p w:rsidR="00184AC4" w:rsidRPr="00B825E6" w:rsidRDefault="00184AC4" w:rsidP="00CE6640">
      <w:pPr>
        <w:spacing w:line="276" w:lineRule="auto"/>
        <w:contextualSpacing/>
        <w:rPr>
          <w:b/>
          <w:color w:val="FF0000"/>
        </w:rPr>
      </w:pPr>
    </w:p>
    <w:p w:rsidR="001574E3" w:rsidRPr="001574E3" w:rsidRDefault="001574E3" w:rsidP="001574E3">
      <w:pPr>
        <w:tabs>
          <w:tab w:val="center" w:pos="7928"/>
          <w:tab w:val="left" w:pos="8835"/>
        </w:tabs>
        <w:ind w:left="720"/>
        <w:contextualSpacing/>
        <w:jc w:val="center"/>
        <w:rPr>
          <w:b/>
        </w:rPr>
      </w:pPr>
      <w:r w:rsidRPr="001574E3">
        <w:rPr>
          <w:b/>
        </w:rPr>
        <w:t>Отчет</w:t>
      </w:r>
    </w:p>
    <w:p w:rsidR="001574E3" w:rsidRPr="001574E3" w:rsidRDefault="001574E3" w:rsidP="001574E3">
      <w:pPr>
        <w:ind w:left="720"/>
        <w:contextualSpacing/>
        <w:jc w:val="center"/>
      </w:pPr>
      <w:r w:rsidRPr="001574E3">
        <w:t xml:space="preserve">о судебной работе в рамках реализации ст. 15.1 Федерального закона от 27.07.2006 № 149-ФЗ </w:t>
      </w:r>
    </w:p>
    <w:p w:rsidR="001574E3" w:rsidRPr="001574E3" w:rsidRDefault="001574E3" w:rsidP="001574E3">
      <w:pPr>
        <w:ind w:left="720"/>
        <w:contextualSpacing/>
        <w:jc w:val="center"/>
      </w:pPr>
      <w:r w:rsidRPr="001574E3">
        <w:t xml:space="preserve">«Об информации, информационных технологиях и о защите информации» </w:t>
      </w:r>
    </w:p>
    <w:p w:rsidR="001574E3" w:rsidRPr="001574E3" w:rsidRDefault="001574E3" w:rsidP="001574E3">
      <w:pPr>
        <w:ind w:left="720"/>
        <w:contextualSpacing/>
        <w:jc w:val="center"/>
        <w:rPr>
          <w:b/>
        </w:rPr>
      </w:pPr>
      <w:r>
        <w:rPr>
          <w:b/>
        </w:rPr>
        <w:lastRenderedPageBreak/>
        <w:t xml:space="preserve"> за сентябрь</w:t>
      </w:r>
      <w:r w:rsidRPr="001574E3">
        <w:rPr>
          <w:b/>
        </w:rPr>
        <w:t xml:space="preserve"> 2016 года</w:t>
      </w:r>
    </w:p>
    <w:p w:rsidR="001574E3" w:rsidRPr="001574E3" w:rsidRDefault="001574E3" w:rsidP="001574E3">
      <w:pPr>
        <w:ind w:left="720"/>
        <w:contextualSpacing/>
      </w:pPr>
    </w:p>
    <w:p w:rsidR="001574E3" w:rsidRPr="001574E3" w:rsidRDefault="001574E3" w:rsidP="001574E3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8"/>
          <w:u w:val="single"/>
        </w:rPr>
      </w:pPr>
      <w:r w:rsidRPr="001574E3">
        <w:rPr>
          <w:color w:val="000000" w:themeColor="text1"/>
          <w:szCs w:val="28"/>
          <w:u w:val="single"/>
        </w:rPr>
        <w:t>Количественные показатели:</w:t>
      </w:r>
    </w:p>
    <w:p w:rsidR="001574E3" w:rsidRDefault="001574E3" w:rsidP="00C277B1">
      <w:pPr>
        <w:spacing w:line="276" w:lineRule="auto"/>
        <w:jc w:val="both"/>
        <w:rPr>
          <w:color w:val="000000" w:themeColor="text1"/>
          <w:szCs w:val="28"/>
        </w:rPr>
      </w:pPr>
    </w:p>
    <w:tbl>
      <w:tblPr>
        <w:tblStyle w:val="a8"/>
        <w:tblW w:w="0" w:type="auto"/>
        <w:tblInd w:w="496" w:type="dxa"/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1574E3" w:rsidRPr="001574E3" w:rsidTr="00AC0399">
        <w:trPr>
          <w:trHeight w:val="549"/>
        </w:trPr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 xml:space="preserve">Количество вынесенных </w:t>
            </w:r>
          </w:p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судебных решений, вступивших в законную силу</w:t>
            </w:r>
          </w:p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1574E3" w:rsidRPr="001574E3" w:rsidTr="00AC0399">
        <w:trPr>
          <w:trHeight w:val="518"/>
        </w:trPr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817</w:t>
            </w:r>
          </w:p>
        </w:tc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438</w:t>
            </w:r>
          </w:p>
        </w:tc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ab/>
              <w:t>1869</w:t>
            </w:r>
          </w:p>
        </w:tc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37</w:t>
            </w:r>
          </w:p>
        </w:tc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441</w:t>
            </w:r>
          </w:p>
        </w:tc>
        <w:tc>
          <w:tcPr>
            <w:tcW w:w="0" w:type="auto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180</w:t>
            </w:r>
          </w:p>
        </w:tc>
      </w:tr>
    </w:tbl>
    <w:p w:rsidR="001574E3" w:rsidRPr="001574E3" w:rsidRDefault="001574E3" w:rsidP="001574E3">
      <w:pPr>
        <w:spacing w:line="276" w:lineRule="auto"/>
        <w:jc w:val="both"/>
        <w:rPr>
          <w:color w:val="000000" w:themeColor="text1"/>
          <w:szCs w:val="28"/>
        </w:rPr>
      </w:pPr>
    </w:p>
    <w:p w:rsidR="001574E3" w:rsidRPr="001574E3" w:rsidRDefault="001574E3" w:rsidP="001574E3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1574E3">
        <w:rPr>
          <w:color w:val="000000" w:themeColor="text1"/>
          <w:szCs w:val="28"/>
          <w:u w:val="single"/>
        </w:rPr>
        <w:t>2. Качественные показатели</w:t>
      </w:r>
    </w:p>
    <w:p w:rsidR="001574E3" w:rsidRPr="001574E3" w:rsidRDefault="001574E3" w:rsidP="001574E3">
      <w:pPr>
        <w:spacing w:line="276" w:lineRule="auto"/>
        <w:jc w:val="both"/>
        <w:rPr>
          <w:color w:val="000000" w:themeColor="text1"/>
          <w:szCs w:val="28"/>
        </w:rPr>
      </w:pPr>
      <w:r w:rsidRPr="001574E3">
        <w:rPr>
          <w:color w:val="000000" w:themeColor="text1"/>
          <w:szCs w:val="28"/>
        </w:rPr>
        <w:t>2.1. Виды информации, признанной запрещенной в судебном порядке</w:t>
      </w:r>
    </w:p>
    <w:tbl>
      <w:tblPr>
        <w:tblW w:w="1471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664"/>
        <w:gridCol w:w="5010"/>
      </w:tblGrid>
      <w:tr w:rsidR="001574E3" w:rsidRPr="001574E3" w:rsidTr="00AC0399">
        <w:trPr>
          <w:trHeight w:val="347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74" w:type="dxa"/>
            <w:gridSpan w:val="2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судебных решений по видам информации</w:t>
            </w:r>
          </w:p>
        </w:tc>
      </w:tr>
      <w:tr w:rsidR="001574E3" w:rsidRPr="001574E3" w:rsidTr="00AC0399">
        <w:trPr>
          <w:trHeight w:val="327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№№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Вид информации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Количество судебных решений</w:t>
            </w:r>
          </w:p>
        </w:tc>
      </w:tr>
      <w:tr w:rsidR="001574E3" w:rsidRPr="001574E3" w:rsidTr="00AC0399">
        <w:trPr>
          <w:trHeight w:val="226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оддельные документы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574E3">
              <w:rPr>
                <w:color w:val="000000" w:themeColor="text1"/>
                <w:szCs w:val="28"/>
              </w:rPr>
              <w:t>199</w:t>
            </w:r>
          </w:p>
        </w:tc>
      </w:tr>
      <w:tr w:rsidR="001574E3" w:rsidRPr="001574E3" w:rsidTr="00AC0399">
        <w:trPr>
          <w:trHeight w:val="329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Нетрадиционные сексуальные отношения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86</w:t>
            </w:r>
          </w:p>
        </w:tc>
      </w:tr>
      <w:tr w:rsidR="001574E3" w:rsidRPr="001574E3" w:rsidTr="00AC0399">
        <w:trPr>
          <w:trHeight w:val="249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ституция и порнографические материалы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407</w:t>
            </w:r>
          </w:p>
        </w:tc>
      </w:tr>
      <w:tr w:rsidR="001574E3" w:rsidRPr="001574E3" w:rsidTr="00AC0399">
        <w:trPr>
          <w:trHeight w:val="170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Экстремизм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76</w:t>
            </w:r>
          </w:p>
        </w:tc>
      </w:tr>
      <w:tr w:rsidR="001574E3" w:rsidRPr="001574E3" w:rsidTr="00AC0399">
        <w:trPr>
          <w:trHeight w:val="231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Наркотические и психотропные вещества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41</w:t>
            </w:r>
          </w:p>
        </w:tc>
      </w:tr>
      <w:tr w:rsidR="001574E3" w:rsidRPr="001574E3" w:rsidTr="00AC0399">
        <w:trPr>
          <w:trHeight w:val="166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Азартные игры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6</w:t>
            </w:r>
          </w:p>
        </w:tc>
      </w:tr>
      <w:tr w:rsidR="001574E3" w:rsidRPr="001574E3" w:rsidTr="00AC0399">
        <w:trPr>
          <w:trHeight w:val="228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Экономические преступления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86</w:t>
            </w:r>
          </w:p>
        </w:tc>
      </w:tr>
      <w:tr w:rsidR="001574E3" w:rsidRPr="001574E3" w:rsidTr="00AC0399">
        <w:trPr>
          <w:trHeight w:val="347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574E3">
              <w:rPr>
                <w:color w:val="000000" w:themeColor="text1"/>
                <w:szCs w:val="28"/>
              </w:rPr>
              <w:t>76</w:t>
            </w:r>
          </w:p>
        </w:tc>
      </w:tr>
      <w:tr w:rsidR="001574E3" w:rsidRPr="001574E3" w:rsidTr="00AC0399">
        <w:trPr>
          <w:trHeight w:val="347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 xml:space="preserve">Продажа продукции, свободная реализация которой посредством сети </w:t>
            </w:r>
            <w:r w:rsidRPr="001574E3">
              <w:rPr>
                <w:color w:val="000000" w:themeColor="text1"/>
                <w:szCs w:val="28"/>
              </w:rPr>
              <w:lastRenderedPageBreak/>
              <w:t>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lastRenderedPageBreak/>
              <w:t>420</w:t>
            </w:r>
          </w:p>
        </w:tc>
      </w:tr>
      <w:tr w:rsidR="001574E3" w:rsidRPr="001574E3" w:rsidTr="00AC0399">
        <w:trPr>
          <w:trHeight w:val="347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lastRenderedPageBreak/>
              <w:t>10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Уклонение от службы в армии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0</w:t>
            </w:r>
          </w:p>
        </w:tc>
      </w:tr>
      <w:tr w:rsidR="001574E3" w:rsidRPr="001574E3" w:rsidTr="00AC0399">
        <w:trPr>
          <w:trHeight w:val="278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паганда насилия, в т.ч. в отношении животных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574E3">
              <w:rPr>
                <w:color w:val="000000" w:themeColor="text1"/>
                <w:szCs w:val="28"/>
                <w:lang w:val="en-US"/>
              </w:rPr>
              <w:t>16</w:t>
            </w:r>
          </w:p>
        </w:tc>
      </w:tr>
      <w:tr w:rsidR="001574E3" w:rsidRPr="001574E3" w:rsidTr="00AC0399">
        <w:trPr>
          <w:trHeight w:val="269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Жестокое обращение с животными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3</w:t>
            </w:r>
          </w:p>
        </w:tc>
      </w:tr>
      <w:tr w:rsidR="001574E3" w:rsidRPr="001574E3" w:rsidTr="00AC0399">
        <w:trPr>
          <w:trHeight w:val="263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Демонстрация зацепинга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</w:t>
            </w:r>
          </w:p>
        </w:tc>
      </w:tr>
      <w:tr w:rsidR="001574E3" w:rsidRPr="001574E3" w:rsidTr="00AC0399">
        <w:trPr>
          <w:trHeight w:val="111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Анонимайзер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7</w:t>
            </w:r>
          </w:p>
        </w:tc>
      </w:tr>
      <w:tr w:rsidR="001574E3" w:rsidRPr="001574E3" w:rsidTr="00AC0399">
        <w:trPr>
          <w:trHeight w:val="256"/>
        </w:trPr>
        <w:tc>
          <w:tcPr>
            <w:tcW w:w="1044" w:type="dxa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8664" w:type="dxa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Способы браконьерства</w:t>
            </w:r>
          </w:p>
        </w:tc>
        <w:tc>
          <w:tcPr>
            <w:tcW w:w="5010" w:type="dxa"/>
            <w:vAlign w:val="center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5</w:t>
            </w:r>
          </w:p>
        </w:tc>
      </w:tr>
      <w:tr w:rsidR="001574E3" w:rsidRPr="001574E3" w:rsidTr="00AC0399">
        <w:trPr>
          <w:trHeight w:val="260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 xml:space="preserve">Незаконная реализация </w:t>
            </w:r>
            <w:r w:rsidRPr="001574E3">
              <w:rPr>
                <w:color w:val="000000" w:themeColor="text1"/>
                <w:szCs w:val="28"/>
                <w:lang w:val="en-US"/>
              </w:rPr>
              <w:t>sim</w:t>
            </w:r>
            <w:r w:rsidRPr="001574E3">
              <w:rPr>
                <w:color w:val="000000" w:themeColor="text1"/>
                <w:szCs w:val="28"/>
              </w:rPr>
              <w:t>-карт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  <w:lang w:val="en-US"/>
              </w:rPr>
              <w:t>1</w:t>
            </w:r>
            <w:r w:rsidRPr="001574E3">
              <w:rPr>
                <w:color w:val="000000" w:themeColor="text1"/>
                <w:szCs w:val="28"/>
              </w:rPr>
              <w:t>7</w:t>
            </w:r>
          </w:p>
        </w:tc>
      </w:tr>
      <w:tr w:rsidR="001574E3" w:rsidRPr="001574E3" w:rsidTr="00AC0399">
        <w:trPr>
          <w:trHeight w:val="249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Способы дачи взятки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36</w:t>
            </w:r>
          </w:p>
        </w:tc>
      </w:tr>
      <w:tr w:rsidR="001574E3" w:rsidRPr="001574E3" w:rsidTr="00AC0399">
        <w:trPr>
          <w:trHeight w:val="396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дажа устройств, препятствующих идентификации государственных регистрационных знаков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4</w:t>
            </w:r>
          </w:p>
        </w:tc>
      </w:tr>
      <w:tr w:rsidR="001574E3" w:rsidRPr="001574E3" w:rsidTr="00AC0399">
        <w:trPr>
          <w:trHeight w:val="255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едоставление микрозаймов без права его осуществления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</w:t>
            </w:r>
          </w:p>
        </w:tc>
      </w:tr>
      <w:tr w:rsidR="001574E3" w:rsidRPr="001574E3" w:rsidTr="00AC0399">
        <w:trPr>
          <w:trHeight w:val="188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  <w:lang w:val="en-US"/>
              </w:rPr>
              <w:t>2</w:t>
            </w:r>
            <w:r w:rsidRPr="001574E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дажа санкционной продукции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574E3">
              <w:rPr>
                <w:color w:val="000000" w:themeColor="text1"/>
                <w:szCs w:val="28"/>
              </w:rPr>
              <w:t>3</w:t>
            </w:r>
          </w:p>
        </w:tc>
      </w:tr>
      <w:tr w:rsidR="001574E3" w:rsidRPr="001574E3" w:rsidTr="00AC0399">
        <w:trPr>
          <w:trHeight w:val="270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Уничтожение био-ресурсов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3</w:t>
            </w:r>
          </w:p>
        </w:tc>
      </w:tr>
      <w:tr w:rsidR="001574E3" w:rsidRPr="001574E3" w:rsidTr="00AC0399">
        <w:trPr>
          <w:trHeight w:val="255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паганда суицида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3</w:t>
            </w:r>
          </w:p>
        </w:tc>
      </w:tr>
      <w:tr w:rsidR="001574E3" w:rsidRPr="001574E3" w:rsidTr="00AC0399">
        <w:trPr>
          <w:trHeight w:val="270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574E3">
              <w:rPr>
                <w:color w:val="000000" w:themeColor="text1"/>
                <w:szCs w:val="28"/>
              </w:rPr>
              <w:t>Продажа редких животных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</w:t>
            </w:r>
          </w:p>
        </w:tc>
      </w:tr>
      <w:tr w:rsidR="001574E3" w:rsidRPr="001574E3" w:rsidTr="00AC0399">
        <w:trPr>
          <w:trHeight w:val="255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Электронная валюта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</w:t>
            </w:r>
          </w:p>
        </w:tc>
      </w:tr>
      <w:tr w:rsidR="001574E3" w:rsidRPr="001574E3" w:rsidTr="00AC0399">
        <w:trPr>
          <w:trHeight w:val="240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Употребление ненормативной лексики в комментариях к статьям, а также комментарии, призывающие к расправе над работниками прокуратуры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</w:t>
            </w:r>
          </w:p>
        </w:tc>
      </w:tr>
      <w:tr w:rsidR="001574E3" w:rsidRPr="001574E3" w:rsidTr="00AC0399">
        <w:trPr>
          <w:trHeight w:val="203"/>
        </w:trPr>
        <w:tc>
          <w:tcPr>
            <w:tcW w:w="104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8664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Прочее</w:t>
            </w:r>
          </w:p>
        </w:tc>
        <w:tc>
          <w:tcPr>
            <w:tcW w:w="5010" w:type="dxa"/>
          </w:tcPr>
          <w:p w:rsidR="001574E3" w:rsidRPr="001574E3" w:rsidRDefault="001574E3" w:rsidP="001574E3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574E3">
              <w:rPr>
                <w:color w:val="000000" w:themeColor="text1"/>
                <w:szCs w:val="28"/>
              </w:rPr>
              <w:t>166</w:t>
            </w:r>
          </w:p>
        </w:tc>
      </w:tr>
    </w:tbl>
    <w:p w:rsidR="001574E3" w:rsidRPr="00750280" w:rsidRDefault="001574E3" w:rsidP="001A6A34">
      <w:pPr>
        <w:spacing w:line="276" w:lineRule="auto"/>
        <w:jc w:val="both"/>
        <w:rPr>
          <w:color w:val="000000" w:themeColor="text1"/>
          <w:szCs w:val="28"/>
        </w:rPr>
      </w:pPr>
    </w:p>
    <w:sectPr w:rsidR="001574E3" w:rsidRPr="00750280" w:rsidSect="000B6D1A">
      <w:headerReference w:type="default" r:id="rId9"/>
      <w:foot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14" w:rsidRDefault="00096314">
      <w:r>
        <w:separator/>
      </w:r>
    </w:p>
  </w:endnote>
  <w:endnote w:type="continuationSeparator" w:id="0">
    <w:p w:rsidR="00096314" w:rsidRDefault="0009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99" w:rsidRDefault="00AC0399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AC0399" w:rsidRPr="006F582E" w:rsidRDefault="00AC0399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14" w:rsidRDefault="00096314">
      <w:r>
        <w:separator/>
      </w:r>
    </w:p>
  </w:footnote>
  <w:footnote w:type="continuationSeparator" w:id="0">
    <w:p w:rsidR="00096314" w:rsidRDefault="0009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AC0399" w:rsidRPr="00D80E53" w:rsidRDefault="00AC0399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487"/>
    <w:multiLevelType w:val="multilevel"/>
    <w:tmpl w:val="0A8E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BD"/>
    <w:rsid w:val="000351C5"/>
    <w:rsid w:val="00036015"/>
    <w:rsid w:val="00040A0C"/>
    <w:rsid w:val="00043EF8"/>
    <w:rsid w:val="000473A6"/>
    <w:rsid w:val="00047754"/>
    <w:rsid w:val="00052822"/>
    <w:rsid w:val="0005284C"/>
    <w:rsid w:val="00052904"/>
    <w:rsid w:val="00053E9E"/>
    <w:rsid w:val="000558ED"/>
    <w:rsid w:val="00056D94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3EAE"/>
    <w:rsid w:val="000873C4"/>
    <w:rsid w:val="000878F0"/>
    <w:rsid w:val="00090F68"/>
    <w:rsid w:val="00096314"/>
    <w:rsid w:val="00097D16"/>
    <w:rsid w:val="000A0840"/>
    <w:rsid w:val="000A15F9"/>
    <w:rsid w:val="000A18E2"/>
    <w:rsid w:val="000A2DE9"/>
    <w:rsid w:val="000A34EB"/>
    <w:rsid w:val="000A5CEF"/>
    <w:rsid w:val="000A766A"/>
    <w:rsid w:val="000A7DC7"/>
    <w:rsid w:val="000B1542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3581"/>
    <w:rsid w:val="000C6509"/>
    <w:rsid w:val="000C7A76"/>
    <w:rsid w:val="000C7E6F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C25"/>
    <w:rsid w:val="000E3679"/>
    <w:rsid w:val="000E4F70"/>
    <w:rsid w:val="000E7ACF"/>
    <w:rsid w:val="000F0863"/>
    <w:rsid w:val="000F33E0"/>
    <w:rsid w:val="000F37CC"/>
    <w:rsid w:val="000F5DA0"/>
    <w:rsid w:val="00101A60"/>
    <w:rsid w:val="00103F3F"/>
    <w:rsid w:val="00104D77"/>
    <w:rsid w:val="00106CA4"/>
    <w:rsid w:val="00112BBF"/>
    <w:rsid w:val="00115005"/>
    <w:rsid w:val="00115485"/>
    <w:rsid w:val="00120682"/>
    <w:rsid w:val="00124094"/>
    <w:rsid w:val="0012475E"/>
    <w:rsid w:val="0012733F"/>
    <w:rsid w:val="001346B1"/>
    <w:rsid w:val="00141228"/>
    <w:rsid w:val="0014167A"/>
    <w:rsid w:val="001437C5"/>
    <w:rsid w:val="0014578D"/>
    <w:rsid w:val="00147ACD"/>
    <w:rsid w:val="00147CC4"/>
    <w:rsid w:val="001521F5"/>
    <w:rsid w:val="001522F0"/>
    <w:rsid w:val="00152C02"/>
    <w:rsid w:val="00152CBB"/>
    <w:rsid w:val="0015381B"/>
    <w:rsid w:val="001564F9"/>
    <w:rsid w:val="00156907"/>
    <w:rsid w:val="00156F85"/>
    <w:rsid w:val="001574E3"/>
    <w:rsid w:val="001574F8"/>
    <w:rsid w:val="00157B12"/>
    <w:rsid w:val="0016091A"/>
    <w:rsid w:val="0016102C"/>
    <w:rsid w:val="001636B6"/>
    <w:rsid w:val="00163FEE"/>
    <w:rsid w:val="0016445B"/>
    <w:rsid w:val="001674BF"/>
    <w:rsid w:val="00170FB6"/>
    <w:rsid w:val="001723AE"/>
    <w:rsid w:val="00172693"/>
    <w:rsid w:val="00173896"/>
    <w:rsid w:val="00174407"/>
    <w:rsid w:val="001748B3"/>
    <w:rsid w:val="00176700"/>
    <w:rsid w:val="00176D37"/>
    <w:rsid w:val="001774E2"/>
    <w:rsid w:val="00180435"/>
    <w:rsid w:val="00180EF0"/>
    <w:rsid w:val="00182A97"/>
    <w:rsid w:val="00184AC4"/>
    <w:rsid w:val="00185255"/>
    <w:rsid w:val="00185AD4"/>
    <w:rsid w:val="00185D0D"/>
    <w:rsid w:val="00186F80"/>
    <w:rsid w:val="00190E32"/>
    <w:rsid w:val="00190EB9"/>
    <w:rsid w:val="0019158D"/>
    <w:rsid w:val="001916FE"/>
    <w:rsid w:val="0019609F"/>
    <w:rsid w:val="00196F8E"/>
    <w:rsid w:val="00197662"/>
    <w:rsid w:val="001A1739"/>
    <w:rsid w:val="001A2DAF"/>
    <w:rsid w:val="001A2F21"/>
    <w:rsid w:val="001A6A34"/>
    <w:rsid w:val="001A7863"/>
    <w:rsid w:val="001A7CE1"/>
    <w:rsid w:val="001B5782"/>
    <w:rsid w:val="001C423D"/>
    <w:rsid w:val="001D272D"/>
    <w:rsid w:val="001D387E"/>
    <w:rsid w:val="001D41D8"/>
    <w:rsid w:val="001D4B12"/>
    <w:rsid w:val="001D5D90"/>
    <w:rsid w:val="001D672C"/>
    <w:rsid w:val="001E0227"/>
    <w:rsid w:val="001E03BD"/>
    <w:rsid w:val="001E1886"/>
    <w:rsid w:val="001E1AF9"/>
    <w:rsid w:val="001E4BCC"/>
    <w:rsid w:val="001E56E7"/>
    <w:rsid w:val="001F08C4"/>
    <w:rsid w:val="001F0BF9"/>
    <w:rsid w:val="001F523F"/>
    <w:rsid w:val="001F67A2"/>
    <w:rsid w:val="00202C77"/>
    <w:rsid w:val="0020346E"/>
    <w:rsid w:val="002042F5"/>
    <w:rsid w:val="00214DF2"/>
    <w:rsid w:val="00220A93"/>
    <w:rsid w:val="0022130A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300D"/>
    <w:rsid w:val="002433AE"/>
    <w:rsid w:val="00243FD5"/>
    <w:rsid w:val="00252F61"/>
    <w:rsid w:val="00253256"/>
    <w:rsid w:val="00253F0A"/>
    <w:rsid w:val="00254A65"/>
    <w:rsid w:val="002575F7"/>
    <w:rsid w:val="0026026E"/>
    <w:rsid w:val="0026087C"/>
    <w:rsid w:val="00262505"/>
    <w:rsid w:val="0026606B"/>
    <w:rsid w:val="00267332"/>
    <w:rsid w:val="00267830"/>
    <w:rsid w:val="0026791F"/>
    <w:rsid w:val="00267C4F"/>
    <w:rsid w:val="002714C7"/>
    <w:rsid w:val="002719AD"/>
    <w:rsid w:val="00274121"/>
    <w:rsid w:val="00275BC7"/>
    <w:rsid w:val="00281678"/>
    <w:rsid w:val="00281B1D"/>
    <w:rsid w:val="00281B3A"/>
    <w:rsid w:val="00282268"/>
    <w:rsid w:val="002846FA"/>
    <w:rsid w:val="00285F28"/>
    <w:rsid w:val="00290965"/>
    <w:rsid w:val="00290A58"/>
    <w:rsid w:val="00290DFD"/>
    <w:rsid w:val="00290E40"/>
    <w:rsid w:val="00295106"/>
    <w:rsid w:val="0029650E"/>
    <w:rsid w:val="002A275E"/>
    <w:rsid w:val="002A32B5"/>
    <w:rsid w:val="002B23EC"/>
    <w:rsid w:val="002B3E27"/>
    <w:rsid w:val="002B4041"/>
    <w:rsid w:val="002B4937"/>
    <w:rsid w:val="002B4BA9"/>
    <w:rsid w:val="002B6977"/>
    <w:rsid w:val="002B7C7E"/>
    <w:rsid w:val="002C0F2A"/>
    <w:rsid w:val="002C12A1"/>
    <w:rsid w:val="002C29B6"/>
    <w:rsid w:val="002C2B09"/>
    <w:rsid w:val="002C38D5"/>
    <w:rsid w:val="002C392F"/>
    <w:rsid w:val="002C48FC"/>
    <w:rsid w:val="002C5DB3"/>
    <w:rsid w:val="002C74F1"/>
    <w:rsid w:val="002C794A"/>
    <w:rsid w:val="002D3631"/>
    <w:rsid w:val="002D74C2"/>
    <w:rsid w:val="002D7D28"/>
    <w:rsid w:val="002E0607"/>
    <w:rsid w:val="002E1E5A"/>
    <w:rsid w:val="002E27A6"/>
    <w:rsid w:val="002E65D1"/>
    <w:rsid w:val="002E757C"/>
    <w:rsid w:val="002E7AD6"/>
    <w:rsid w:val="002F0DFA"/>
    <w:rsid w:val="002F20FB"/>
    <w:rsid w:val="002F22D6"/>
    <w:rsid w:val="002F33B4"/>
    <w:rsid w:val="002F43CE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5124E"/>
    <w:rsid w:val="003513E4"/>
    <w:rsid w:val="00351AB5"/>
    <w:rsid w:val="0036063E"/>
    <w:rsid w:val="0036357C"/>
    <w:rsid w:val="003702CF"/>
    <w:rsid w:val="003709F3"/>
    <w:rsid w:val="00370D00"/>
    <w:rsid w:val="0037106D"/>
    <w:rsid w:val="003710AD"/>
    <w:rsid w:val="00371361"/>
    <w:rsid w:val="00372084"/>
    <w:rsid w:val="00372332"/>
    <w:rsid w:val="0038024F"/>
    <w:rsid w:val="0038459E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F84"/>
    <w:rsid w:val="003D3A56"/>
    <w:rsid w:val="003D79C5"/>
    <w:rsid w:val="003E0427"/>
    <w:rsid w:val="003E0A76"/>
    <w:rsid w:val="003E1091"/>
    <w:rsid w:val="003E255F"/>
    <w:rsid w:val="003E359B"/>
    <w:rsid w:val="003E3642"/>
    <w:rsid w:val="003E398E"/>
    <w:rsid w:val="003E795C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AF2"/>
    <w:rsid w:val="00467C2F"/>
    <w:rsid w:val="00471113"/>
    <w:rsid w:val="004748C6"/>
    <w:rsid w:val="00474D80"/>
    <w:rsid w:val="00480893"/>
    <w:rsid w:val="00480E37"/>
    <w:rsid w:val="004829C3"/>
    <w:rsid w:val="00483A15"/>
    <w:rsid w:val="00484C96"/>
    <w:rsid w:val="00486555"/>
    <w:rsid w:val="0048745E"/>
    <w:rsid w:val="004924A9"/>
    <w:rsid w:val="00492509"/>
    <w:rsid w:val="00495915"/>
    <w:rsid w:val="00496B1F"/>
    <w:rsid w:val="004A03AB"/>
    <w:rsid w:val="004A07B3"/>
    <w:rsid w:val="004A07CD"/>
    <w:rsid w:val="004A4773"/>
    <w:rsid w:val="004B0040"/>
    <w:rsid w:val="004B0AF2"/>
    <w:rsid w:val="004B11D2"/>
    <w:rsid w:val="004B1B6F"/>
    <w:rsid w:val="004C20C0"/>
    <w:rsid w:val="004C2FAC"/>
    <w:rsid w:val="004C3416"/>
    <w:rsid w:val="004C66DC"/>
    <w:rsid w:val="004C6E68"/>
    <w:rsid w:val="004C7799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74"/>
    <w:rsid w:val="004F6AA1"/>
    <w:rsid w:val="00500134"/>
    <w:rsid w:val="00501201"/>
    <w:rsid w:val="0050372E"/>
    <w:rsid w:val="00504F45"/>
    <w:rsid w:val="00511022"/>
    <w:rsid w:val="00511965"/>
    <w:rsid w:val="00512227"/>
    <w:rsid w:val="0051241A"/>
    <w:rsid w:val="005137A7"/>
    <w:rsid w:val="005238B0"/>
    <w:rsid w:val="005263FB"/>
    <w:rsid w:val="00531F76"/>
    <w:rsid w:val="0053496E"/>
    <w:rsid w:val="005378BA"/>
    <w:rsid w:val="00541A72"/>
    <w:rsid w:val="00544E94"/>
    <w:rsid w:val="00545C45"/>
    <w:rsid w:val="005500F4"/>
    <w:rsid w:val="0055175F"/>
    <w:rsid w:val="005565CA"/>
    <w:rsid w:val="005567B9"/>
    <w:rsid w:val="0055746F"/>
    <w:rsid w:val="005578C1"/>
    <w:rsid w:val="005610F0"/>
    <w:rsid w:val="0056116E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838"/>
    <w:rsid w:val="00577D46"/>
    <w:rsid w:val="00581ADC"/>
    <w:rsid w:val="00587902"/>
    <w:rsid w:val="0059062A"/>
    <w:rsid w:val="005923F8"/>
    <w:rsid w:val="005937F6"/>
    <w:rsid w:val="005A0DF9"/>
    <w:rsid w:val="005A2E5F"/>
    <w:rsid w:val="005A35A0"/>
    <w:rsid w:val="005A6FD1"/>
    <w:rsid w:val="005A7179"/>
    <w:rsid w:val="005A7B4A"/>
    <w:rsid w:val="005B1115"/>
    <w:rsid w:val="005B26EE"/>
    <w:rsid w:val="005B4A24"/>
    <w:rsid w:val="005B5017"/>
    <w:rsid w:val="005B508E"/>
    <w:rsid w:val="005B6357"/>
    <w:rsid w:val="005B6C58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7DCD"/>
    <w:rsid w:val="005F32ED"/>
    <w:rsid w:val="005F4838"/>
    <w:rsid w:val="00600766"/>
    <w:rsid w:val="00600C9E"/>
    <w:rsid w:val="00601A29"/>
    <w:rsid w:val="006052B5"/>
    <w:rsid w:val="0060783F"/>
    <w:rsid w:val="0061284F"/>
    <w:rsid w:val="00622307"/>
    <w:rsid w:val="0062234A"/>
    <w:rsid w:val="0062461D"/>
    <w:rsid w:val="00624C91"/>
    <w:rsid w:val="0062547E"/>
    <w:rsid w:val="006309B2"/>
    <w:rsid w:val="00632746"/>
    <w:rsid w:val="00637247"/>
    <w:rsid w:val="00637271"/>
    <w:rsid w:val="00637DEE"/>
    <w:rsid w:val="00642D56"/>
    <w:rsid w:val="00644177"/>
    <w:rsid w:val="00644BC6"/>
    <w:rsid w:val="00646DE3"/>
    <w:rsid w:val="0065429F"/>
    <w:rsid w:val="00654A98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47A"/>
    <w:rsid w:val="0068469C"/>
    <w:rsid w:val="0068676E"/>
    <w:rsid w:val="0068698A"/>
    <w:rsid w:val="00692F15"/>
    <w:rsid w:val="00693994"/>
    <w:rsid w:val="00693FC3"/>
    <w:rsid w:val="00694549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978"/>
    <w:rsid w:val="006C1C05"/>
    <w:rsid w:val="006C42FA"/>
    <w:rsid w:val="006C551A"/>
    <w:rsid w:val="006C5E54"/>
    <w:rsid w:val="006C5F91"/>
    <w:rsid w:val="006C7D16"/>
    <w:rsid w:val="006C7E0D"/>
    <w:rsid w:val="006D139F"/>
    <w:rsid w:val="006D3CCB"/>
    <w:rsid w:val="006D4EC2"/>
    <w:rsid w:val="006D5E12"/>
    <w:rsid w:val="006D5F55"/>
    <w:rsid w:val="006D6772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59E"/>
    <w:rsid w:val="006F1F71"/>
    <w:rsid w:val="006F3199"/>
    <w:rsid w:val="006F530D"/>
    <w:rsid w:val="006F5B7D"/>
    <w:rsid w:val="006F7DB0"/>
    <w:rsid w:val="0070214C"/>
    <w:rsid w:val="007022CE"/>
    <w:rsid w:val="00702B29"/>
    <w:rsid w:val="007039F5"/>
    <w:rsid w:val="00707BEB"/>
    <w:rsid w:val="007104D1"/>
    <w:rsid w:val="00714DAA"/>
    <w:rsid w:val="00714FD0"/>
    <w:rsid w:val="007202DB"/>
    <w:rsid w:val="00720485"/>
    <w:rsid w:val="00721F99"/>
    <w:rsid w:val="007249F6"/>
    <w:rsid w:val="007267A6"/>
    <w:rsid w:val="007269FE"/>
    <w:rsid w:val="007308E9"/>
    <w:rsid w:val="00733769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4AD4"/>
    <w:rsid w:val="00770EBE"/>
    <w:rsid w:val="00771D7B"/>
    <w:rsid w:val="00772B86"/>
    <w:rsid w:val="00773A0A"/>
    <w:rsid w:val="0077502F"/>
    <w:rsid w:val="00780B9E"/>
    <w:rsid w:val="00781232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54A1"/>
    <w:rsid w:val="007A6F75"/>
    <w:rsid w:val="007B0623"/>
    <w:rsid w:val="007B3255"/>
    <w:rsid w:val="007C0BD9"/>
    <w:rsid w:val="007C1144"/>
    <w:rsid w:val="007C304C"/>
    <w:rsid w:val="007C6750"/>
    <w:rsid w:val="007D326D"/>
    <w:rsid w:val="007D5AC1"/>
    <w:rsid w:val="007D6C7A"/>
    <w:rsid w:val="007D7D2C"/>
    <w:rsid w:val="007E34C5"/>
    <w:rsid w:val="007E355C"/>
    <w:rsid w:val="007E377E"/>
    <w:rsid w:val="007E5770"/>
    <w:rsid w:val="007E6409"/>
    <w:rsid w:val="007F0505"/>
    <w:rsid w:val="007F1BDC"/>
    <w:rsid w:val="007F237A"/>
    <w:rsid w:val="007F392C"/>
    <w:rsid w:val="007F4D0B"/>
    <w:rsid w:val="008001F9"/>
    <w:rsid w:val="00802FB3"/>
    <w:rsid w:val="00803475"/>
    <w:rsid w:val="00804642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6F3F"/>
    <w:rsid w:val="00854F1B"/>
    <w:rsid w:val="0086000D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42B0"/>
    <w:rsid w:val="00885095"/>
    <w:rsid w:val="00885173"/>
    <w:rsid w:val="00887DCF"/>
    <w:rsid w:val="0089585C"/>
    <w:rsid w:val="008A09C6"/>
    <w:rsid w:val="008A7FC6"/>
    <w:rsid w:val="008B07EE"/>
    <w:rsid w:val="008B36A0"/>
    <w:rsid w:val="008B4268"/>
    <w:rsid w:val="008B4421"/>
    <w:rsid w:val="008C17BC"/>
    <w:rsid w:val="008C30A5"/>
    <w:rsid w:val="008C3C87"/>
    <w:rsid w:val="008C599A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F1320"/>
    <w:rsid w:val="008F1C68"/>
    <w:rsid w:val="008F20D1"/>
    <w:rsid w:val="008F2E3A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96B"/>
    <w:rsid w:val="00922D88"/>
    <w:rsid w:val="009268FA"/>
    <w:rsid w:val="00927D09"/>
    <w:rsid w:val="0093134A"/>
    <w:rsid w:val="00932B4E"/>
    <w:rsid w:val="00934158"/>
    <w:rsid w:val="00934CE7"/>
    <w:rsid w:val="009360FC"/>
    <w:rsid w:val="00937874"/>
    <w:rsid w:val="0094325C"/>
    <w:rsid w:val="009434F8"/>
    <w:rsid w:val="0094372C"/>
    <w:rsid w:val="00944898"/>
    <w:rsid w:val="009471F7"/>
    <w:rsid w:val="00947996"/>
    <w:rsid w:val="0095193C"/>
    <w:rsid w:val="009556CE"/>
    <w:rsid w:val="00956883"/>
    <w:rsid w:val="00961312"/>
    <w:rsid w:val="0096182E"/>
    <w:rsid w:val="009626D5"/>
    <w:rsid w:val="0096582B"/>
    <w:rsid w:val="00965A34"/>
    <w:rsid w:val="00966F23"/>
    <w:rsid w:val="0096777C"/>
    <w:rsid w:val="00971B19"/>
    <w:rsid w:val="00972F1C"/>
    <w:rsid w:val="00974008"/>
    <w:rsid w:val="00974508"/>
    <w:rsid w:val="00975F96"/>
    <w:rsid w:val="00977ABD"/>
    <w:rsid w:val="00977E30"/>
    <w:rsid w:val="00982D89"/>
    <w:rsid w:val="00985E2D"/>
    <w:rsid w:val="009864C1"/>
    <w:rsid w:val="00996054"/>
    <w:rsid w:val="009A1572"/>
    <w:rsid w:val="009A1C16"/>
    <w:rsid w:val="009A261C"/>
    <w:rsid w:val="009A29FA"/>
    <w:rsid w:val="009A3147"/>
    <w:rsid w:val="009A3D04"/>
    <w:rsid w:val="009A73E0"/>
    <w:rsid w:val="009B718B"/>
    <w:rsid w:val="009B7C11"/>
    <w:rsid w:val="009B7C42"/>
    <w:rsid w:val="009C00BC"/>
    <w:rsid w:val="009C0C2F"/>
    <w:rsid w:val="009C5CC6"/>
    <w:rsid w:val="009C7D32"/>
    <w:rsid w:val="009D11B9"/>
    <w:rsid w:val="009D1D62"/>
    <w:rsid w:val="009D75E3"/>
    <w:rsid w:val="009E333A"/>
    <w:rsid w:val="009E3F7C"/>
    <w:rsid w:val="009E63BC"/>
    <w:rsid w:val="009E7BA9"/>
    <w:rsid w:val="009F05BC"/>
    <w:rsid w:val="009F2037"/>
    <w:rsid w:val="009F4E26"/>
    <w:rsid w:val="009F553C"/>
    <w:rsid w:val="009F5BD6"/>
    <w:rsid w:val="009F61C9"/>
    <w:rsid w:val="00A00642"/>
    <w:rsid w:val="00A015EC"/>
    <w:rsid w:val="00A01D20"/>
    <w:rsid w:val="00A02656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50AF"/>
    <w:rsid w:val="00A459C9"/>
    <w:rsid w:val="00A475D5"/>
    <w:rsid w:val="00A53690"/>
    <w:rsid w:val="00A60D4D"/>
    <w:rsid w:val="00A617A2"/>
    <w:rsid w:val="00A61BC2"/>
    <w:rsid w:val="00A62B0E"/>
    <w:rsid w:val="00A637D3"/>
    <w:rsid w:val="00A63EC8"/>
    <w:rsid w:val="00A65E86"/>
    <w:rsid w:val="00A66FD9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4E50"/>
    <w:rsid w:val="00AA5AB4"/>
    <w:rsid w:val="00AA73BC"/>
    <w:rsid w:val="00AA7E1E"/>
    <w:rsid w:val="00AB0697"/>
    <w:rsid w:val="00AB17AC"/>
    <w:rsid w:val="00AB1ABF"/>
    <w:rsid w:val="00AB239E"/>
    <w:rsid w:val="00AC01C7"/>
    <w:rsid w:val="00AC0399"/>
    <w:rsid w:val="00AC125E"/>
    <w:rsid w:val="00AC2264"/>
    <w:rsid w:val="00AC2E9A"/>
    <w:rsid w:val="00AC67D6"/>
    <w:rsid w:val="00AC6C4A"/>
    <w:rsid w:val="00AD0067"/>
    <w:rsid w:val="00AD05F3"/>
    <w:rsid w:val="00AD074D"/>
    <w:rsid w:val="00AD351F"/>
    <w:rsid w:val="00AD58DF"/>
    <w:rsid w:val="00AD7DB1"/>
    <w:rsid w:val="00AE10CA"/>
    <w:rsid w:val="00AE2EED"/>
    <w:rsid w:val="00AE4E05"/>
    <w:rsid w:val="00AE5E14"/>
    <w:rsid w:val="00AE6CC0"/>
    <w:rsid w:val="00AF0D42"/>
    <w:rsid w:val="00AF1BFF"/>
    <w:rsid w:val="00AF319C"/>
    <w:rsid w:val="00AF3296"/>
    <w:rsid w:val="00AF37D3"/>
    <w:rsid w:val="00AF5BDD"/>
    <w:rsid w:val="00B00CB9"/>
    <w:rsid w:val="00B00D91"/>
    <w:rsid w:val="00B02AF0"/>
    <w:rsid w:val="00B03E6A"/>
    <w:rsid w:val="00B04916"/>
    <w:rsid w:val="00B05D29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30E82"/>
    <w:rsid w:val="00B32361"/>
    <w:rsid w:val="00B34F16"/>
    <w:rsid w:val="00B35CDE"/>
    <w:rsid w:val="00B36383"/>
    <w:rsid w:val="00B37C5E"/>
    <w:rsid w:val="00B43D9E"/>
    <w:rsid w:val="00B441C2"/>
    <w:rsid w:val="00B44570"/>
    <w:rsid w:val="00B4572B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8052E"/>
    <w:rsid w:val="00B825E6"/>
    <w:rsid w:val="00B861A0"/>
    <w:rsid w:val="00B90987"/>
    <w:rsid w:val="00B92DAE"/>
    <w:rsid w:val="00B93E43"/>
    <w:rsid w:val="00B960E5"/>
    <w:rsid w:val="00B97DF7"/>
    <w:rsid w:val="00BA1554"/>
    <w:rsid w:val="00BA335B"/>
    <w:rsid w:val="00BA5D78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CEE"/>
    <w:rsid w:val="00BB7DCA"/>
    <w:rsid w:val="00BC11A3"/>
    <w:rsid w:val="00BC43E8"/>
    <w:rsid w:val="00BC4CBF"/>
    <w:rsid w:val="00BC4FF5"/>
    <w:rsid w:val="00BC625A"/>
    <w:rsid w:val="00BD0FB4"/>
    <w:rsid w:val="00BD14EA"/>
    <w:rsid w:val="00BD4B6E"/>
    <w:rsid w:val="00BD4FE0"/>
    <w:rsid w:val="00BD537C"/>
    <w:rsid w:val="00BD7EC5"/>
    <w:rsid w:val="00BE0180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1127"/>
    <w:rsid w:val="00C01582"/>
    <w:rsid w:val="00C01650"/>
    <w:rsid w:val="00C0209C"/>
    <w:rsid w:val="00C03334"/>
    <w:rsid w:val="00C07E63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7B1"/>
    <w:rsid w:val="00C328F4"/>
    <w:rsid w:val="00C32A8D"/>
    <w:rsid w:val="00C37E62"/>
    <w:rsid w:val="00C41735"/>
    <w:rsid w:val="00C4270E"/>
    <w:rsid w:val="00C44056"/>
    <w:rsid w:val="00C505A7"/>
    <w:rsid w:val="00C506B2"/>
    <w:rsid w:val="00C518A1"/>
    <w:rsid w:val="00C51C31"/>
    <w:rsid w:val="00C52013"/>
    <w:rsid w:val="00C5422D"/>
    <w:rsid w:val="00C55090"/>
    <w:rsid w:val="00C55FEA"/>
    <w:rsid w:val="00C57385"/>
    <w:rsid w:val="00C71972"/>
    <w:rsid w:val="00C71E0E"/>
    <w:rsid w:val="00C72AB3"/>
    <w:rsid w:val="00C756E8"/>
    <w:rsid w:val="00C77202"/>
    <w:rsid w:val="00C81463"/>
    <w:rsid w:val="00C81883"/>
    <w:rsid w:val="00C839C8"/>
    <w:rsid w:val="00C85752"/>
    <w:rsid w:val="00C86BCD"/>
    <w:rsid w:val="00C8707F"/>
    <w:rsid w:val="00C87A0A"/>
    <w:rsid w:val="00C90357"/>
    <w:rsid w:val="00C90A06"/>
    <w:rsid w:val="00C91306"/>
    <w:rsid w:val="00C925C6"/>
    <w:rsid w:val="00C927CD"/>
    <w:rsid w:val="00C9406A"/>
    <w:rsid w:val="00C945F7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2B84"/>
    <w:rsid w:val="00CB4364"/>
    <w:rsid w:val="00CB4565"/>
    <w:rsid w:val="00CB5B6A"/>
    <w:rsid w:val="00CB6983"/>
    <w:rsid w:val="00CC0824"/>
    <w:rsid w:val="00CC0DE5"/>
    <w:rsid w:val="00CC17B8"/>
    <w:rsid w:val="00CC2F78"/>
    <w:rsid w:val="00CC2F7E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E6BBA"/>
    <w:rsid w:val="00CF0070"/>
    <w:rsid w:val="00CF1948"/>
    <w:rsid w:val="00CF2215"/>
    <w:rsid w:val="00CF2DC9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5B14"/>
    <w:rsid w:val="00D26563"/>
    <w:rsid w:val="00D309DC"/>
    <w:rsid w:val="00D31B45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839"/>
    <w:rsid w:val="00D47126"/>
    <w:rsid w:val="00D474D4"/>
    <w:rsid w:val="00D504EF"/>
    <w:rsid w:val="00D50A1A"/>
    <w:rsid w:val="00D50FD0"/>
    <w:rsid w:val="00D52432"/>
    <w:rsid w:val="00D5532A"/>
    <w:rsid w:val="00D56858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90957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B1A"/>
    <w:rsid w:val="00DA5BAA"/>
    <w:rsid w:val="00DA64FF"/>
    <w:rsid w:val="00DA78D5"/>
    <w:rsid w:val="00DB1AE4"/>
    <w:rsid w:val="00DB2425"/>
    <w:rsid w:val="00DB2B37"/>
    <w:rsid w:val="00DB37F7"/>
    <w:rsid w:val="00DB3CD4"/>
    <w:rsid w:val="00DB4A81"/>
    <w:rsid w:val="00DB561E"/>
    <w:rsid w:val="00DB6C55"/>
    <w:rsid w:val="00DB7083"/>
    <w:rsid w:val="00DC08C4"/>
    <w:rsid w:val="00DC10A9"/>
    <w:rsid w:val="00DC1EB5"/>
    <w:rsid w:val="00DC2A45"/>
    <w:rsid w:val="00DC5800"/>
    <w:rsid w:val="00DC6161"/>
    <w:rsid w:val="00DC7018"/>
    <w:rsid w:val="00DD0477"/>
    <w:rsid w:val="00DD0C5F"/>
    <w:rsid w:val="00DD0D67"/>
    <w:rsid w:val="00DD113B"/>
    <w:rsid w:val="00DD1CAF"/>
    <w:rsid w:val="00DD2FFA"/>
    <w:rsid w:val="00DD39BD"/>
    <w:rsid w:val="00DD47DE"/>
    <w:rsid w:val="00DE16D2"/>
    <w:rsid w:val="00DE446B"/>
    <w:rsid w:val="00DE5D6F"/>
    <w:rsid w:val="00DE62BD"/>
    <w:rsid w:val="00DE75C1"/>
    <w:rsid w:val="00DE7BC2"/>
    <w:rsid w:val="00DF3A2A"/>
    <w:rsid w:val="00DF6AC4"/>
    <w:rsid w:val="00E01117"/>
    <w:rsid w:val="00E0369A"/>
    <w:rsid w:val="00E042D2"/>
    <w:rsid w:val="00E053EA"/>
    <w:rsid w:val="00E0586B"/>
    <w:rsid w:val="00E07D04"/>
    <w:rsid w:val="00E11DE5"/>
    <w:rsid w:val="00E14FFB"/>
    <w:rsid w:val="00E16675"/>
    <w:rsid w:val="00E1767F"/>
    <w:rsid w:val="00E17817"/>
    <w:rsid w:val="00E20CCE"/>
    <w:rsid w:val="00E21669"/>
    <w:rsid w:val="00E23B17"/>
    <w:rsid w:val="00E253F1"/>
    <w:rsid w:val="00E25B16"/>
    <w:rsid w:val="00E319BD"/>
    <w:rsid w:val="00E320D8"/>
    <w:rsid w:val="00E32481"/>
    <w:rsid w:val="00E32CA8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74BF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60D4"/>
    <w:rsid w:val="00EA662C"/>
    <w:rsid w:val="00EA6B4D"/>
    <w:rsid w:val="00EB1F41"/>
    <w:rsid w:val="00EB4C7A"/>
    <w:rsid w:val="00EB6155"/>
    <w:rsid w:val="00EB7787"/>
    <w:rsid w:val="00EB7792"/>
    <w:rsid w:val="00EB7C4B"/>
    <w:rsid w:val="00EC6C6A"/>
    <w:rsid w:val="00EC6E6E"/>
    <w:rsid w:val="00EC7BE8"/>
    <w:rsid w:val="00ED099B"/>
    <w:rsid w:val="00ED18A2"/>
    <w:rsid w:val="00ED2F19"/>
    <w:rsid w:val="00ED5067"/>
    <w:rsid w:val="00ED552C"/>
    <w:rsid w:val="00ED649C"/>
    <w:rsid w:val="00ED77D7"/>
    <w:rsid w:val="00ED7923"/>
    <w:rsid w:val="00ED7A6D"/>
    <w:rsid w:val="00EE0A27"/>
    <w:rsid w:val="00EE11C8"/>
    <w:rsid w:val="00EE1C91"/>
    <w:rsid w:val="00EE1C9C"/>
    <w:rsid w:val="00EE2B75"/>
    <w:rsid w:val="00EE49C2"/>
    <w:rsid w:val="00EE6148"/>
    <w:rsid w:val="00EF008B"/>
    <w:rsid w:val="00EF5913"/>
    <w:rsid w:val="00EF7239"/>
    <w:rsid w:val="00F00310"/>
    <w:rsid w:val="00F00B02"/>
    <w:rsid w:val="00F0132B"/>
    <w:rsid w:val="00F022D5"/>
    <w:rsid w:val="00F079E5"/>
    <w:rsid w:val="00F1263E"/>
    <w:rsid w:val="00F142F8"/>
    <w:rsid w:val="00F15308"/>
    <w:rsid w:val="00F15967"/>
    <w:rsid w:val="00F16D0B"/>
    <w:rsid w:val="00F173B0"/>
    <w:rsid w:val="00F217C9"/>
    <w:rsid w:val="00F22CC8"/>
    <w:rsid w:val="00F24FE4"/>
    <w:rsid w:val="00F2519A"/>
    <w:rsid w:val="00F31AEA"/>
    <w:rsid w:val="00F32075"/>
    <w:rsid w:val="00F34037"/>
    <w:rsid w:val="00F347F8"/>
    <w:rsid w:val="00F348EF"/>
    <w:rsid w:val="00F34A74"/>
    <w:rsid w:val="00F40093"/>
    <w:rsid w:val="00F416ED"/>
    <w:rsid w:val="00F4454E"/>
    <w:rsid w:val="00F46208"/>
    <w:rsid w:val="00F4657B"/>
    <w:rsid w:val="00F467D3"/>
    <w:rsid w:val="00F53A65"/>
    <w:rsid w:val="00F56676"/>
    <w:rsid w:val="00F56A34"/>
    <w:rsid w:val="00F62A77"/>
    <w:rsid w:val="00F62E11"/>
    <w:rsid w:val="00F62FE4"/>
    <w:rsid w:val="00F636F7"/>
    <w:rsid w:val="00F6466A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4A63"/>
    <w:rsid w:val="00F862F9"/>
    <w:rsid w:val="00F906B8"/>
    <w:rsid w:val="00F920B2"/>
    <w:rsid w:val="00F92C41"/>
    <w:rsid w:val="00F93F4B"/>
    <w:rsid w:val="00F94239"/>
    <w:rsid w:val="00FA0E93"/>
    <w:rsid w:val="00FA336B"/>
    <w:rsid w:val="00FA6C7E"/>
    <w:rsid w:val="00FA77F9"/>
    <w:rsid w:val="00FA7D39"/>
    <w:rsid w:val="00FB1908"/>
    <w:rsid w:val="00FB5107"/>
    <w:rsid w:val="00FC0AA6"/>
    <w:rsid w:val="00FC2E63"/>
    <w:rsid w:val="00FC465C"/>
    <w:rsid w:val="00FC4876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9DD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15761"/>
    <w:rsid w:val="00027571"/>
    <w:rsid w:val="00027CCF"/>
    <w:rsid w:val="00032730"/>
    <w:rsid w:val="00045AE2"/>
    <w:rsid w:val="00065AFA"/>
    <w:rsid w:val="00074547"/>
    <w:rsid w:val="00087D8E"/>
    <w:rsid w:val="000914F5"/>
    <w:rsid w:val="000978DA"/>
    <w:rsid w:val="000A2E71"/>
    <w:rsid w:val="000A5439"/>
    <w:rsid w:val="000A6987"/>
    <w:rsid w:val="000B7C21"/>
    <w:rsid w:val="000C0215"/>
    <w:rsid w:val="000C5588"/>
    <w:rsid w:val="000D15F4"/>
    <w:rsid w:val="000D4ABC"/>
    <w:rsid w:val="000E23FA"/>
    <w:rsid w:val="001004F9"/>
    <w:rsid w:val="0010095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67776"/>
    <w:rsid w:val="00170E51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543D"/>
    <w:rsid w:val="002462E2"/>
    <w:rsid w:val="00256256"/>
    <w:rsid w:val="00262E77"/>
    <w:rsid w:val="00263C7B"/>
    <w:rsid w:val="00265014"/>
    <w:rsid w:val="00267E15"/>
    <w:rsid w:val="002C5568"/>
    <w:rsid w:val="002C73DA"/>
    <w:rsid w:val="002D5C41"/>
    <w:rsid w:val="002D6975"/>
    <w:rsid w:val="002E47F7"/>
    <w:rsid w:val="002E5447"/>
    <w:rsid w:val="00313CA0"/>
    <w:rsid w:val="00316576"/>
    <w:rsid w:val="00327165"/>
    <w:rsid w:val="00330F2E"/>
    <w:rsid w:val="003317A4"/>
    <w:rsid w:val="00334A56"/>
    <w:rsid w:val="003418B7"/>
    <w:rsid w:val="0034252A"/>
    <w:rsid w:val="00344A4E"/>
    <w:rsid w:val="003468C0"/>
    <w:rsid w:val="00347235"/>
    <w:rsid w:val="003501B8"/>
    <w:rsid w:val="00365A8D"/>
    <w:rsid w:val="003679FF"/>
    <w:rsid w:val="00377D05"/>
    <w:rsid w:val="00396AE0"/>
    <w:rsid w:val="003A7B52"/>
    <w:rsid w:val="003D0595"/>
    <w:rsid w:val="003D5C20"/>
    <w:rsid w:val="003E0667"/>
    <w:rsid w:val="003F0BBB"/>
    <w:rsid w:val="00410AC2"/>
    <w:rsid w:val="004133AC"/>
    <w:rsid w:val="0041378D"/>
    <w:rsid w:val="004149FC"/>
    <w:rsid w:val="00432CDE"/>
    <w:rsid w:val="004518E6"/>
    <w:rsid w:val="00452CFC"/>
    <w:rsid w:val="00453E1D"/>
    <w:rsid w:val="00462E4B"/>
    <w:rsid w:val="004716F9"/>
    <w:rsid w:val="00473C1E"/>
    <w:rsid w:val="0047642D"/>
    <w:rsid w:val="00477E97"/>
    <w:rsid w:val="00497112"/>
    <w:rsid w:val="004A07B0"/>
    <w:rsid w:val="004A08D7"/>
    <w:rsid w:val="004A5604"/>
    <w:rsid w:val="004B1FF2"/>
    <w:rsid w:val="004B5322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17F9B"/>
    <w:rsid w:val="005204BB"/>
    <w:rsid w:val="00523C57"/>
    <w:rsid w:val="0052519A"/>
    <w:rsid w:val="005312C6"/>
    <w:rsid w:val="0053167F"/>
    <w:rsid w:val="00543804"/>
    <w:rsid w:val="00543B2C"/>
    <w:rsid w:val="00576C9C"/>
    <w:rsid w:val="00584B0B"/>
    <w:rsid w:val="005A2C06"/>
    <w:rsid w:val="005A4B42"/>
    <w:rsid w:val="005A6CE7"/>
    <w:rsid w:val="005C14F5"/>
    <w:rsid w:val="005C1A37"/>
    <w:rsid w:val="005D432B"/>
    <w:rsid w:val="005F1D6B"/>
    <w:rsid w:val="00602D09"/>
    <w:rsid w:val="006256C0"/>
    <w:rsid w:val="00626597"/>
    <w:rsid w:val="00630EFC"/>
    <w:rsid w:val="00635D7A"/>
    <w:rsid w:val="00636E53"/>
    <w:rsid w:val="00642673"/>
    <w:rsid w:val="0064419B"/>
    <w:rsid w:val="00654370"/>
    <w:rsid w:val="00663084"/>
    <w:rsid w:val="00664A66"/>
    <w:rsid w:val="006740C1"/>
    <w:rsid w:val="00692499"/>
    <w:rsid w:val="0069693A"/>
    <w:rsid w:val="006A7A40"/>
    <w:rsid w:val="006C51F5"/>
    <w:rsid w:val="006C7636"/>
    <w:rsid w:val="006D0ADB"/>
    <w:rsid w:val="006D0FE3"/>
    <w:rsid w:val="006D1DCA"/>
    <w:rsid w:val="006D23A2"/>
    <w:rsid w:val="006D30F4"/>
    <w:rsid w:val="006D5707"/>
    <w:rsid w:val="006F0C43"/>
    <w:rsid w:val="006F48D4"/>
    <w:rsid w:val="006F76F1"/>
    <w:rsid w:val="00701826"/>
    <w:rsid w:val="00722043"/>
    <w:rsid w:val="00722F64"/>
    <w:rsid w:val="00733573"/>
    <w:rsid w:val="007502EC"/>
    <w:rsid w:val="007644C2"/>
    <w:rsid w:val="00765D20"/>
    <w:rsid w:val="007664A2"/>
    <w:rsid w:val="007770E4"/>
    <w:rsid w:val="00782316"/>
    <w:rsid w:val="00785C44"/>
    <w:rsid w:val="007877A9"/>
    <w:rsid w:val="00795723"/>
    <w:rsid w:val="007A1A88"/>
    <w:rsid w:val="007A2B10"/>
    <w:rsid w:val="007B6D2F"/>
    <w:rsid w:val="007C655E"/>
    <w:rsid w:val="007D5FCF"/>
    <w:rsid w:val="007F695A"/>
    <w:rsid w:val="007F72E9"/>
    <w:rsid w:val="0081537F"/>
    <w:rsid w:val="00817C09"/>
    <w:rsid w:val="008218C4"/>
    <w:rsid w:val="008302E2"/>
    <w:rsid w:val="008362FF"/>
    <w:rsid w:val="0084327E"/>
    <w:rsid w:val="008540AA"/>
    <w:rsid w:val="008572C5"/>
    <w:rsid w:val="008634B4"/>
    <w:rsid w:val="00863C7E"/>
    <w:rsid w:val="0086416F"/>
    <w:rsid w:val="00872A64"/>
    <w:rsid w:val="0087380F"/>
    <w:rsid w:val="00885F74"/>
    <w:rsid w:val="008932DB"/>
    <w:rsid w:val="008A30E7"/>
    <w:rsid w:val="008A6B1C"/>
    <w:rsid w:val="008B11CA"/>
    <w:rsid w:val="008B23CE"/>
    <w:rsid w:val="008C0D31"/>
    <w:rsid w:val="008D6342"/>
    <w:rsid w:val="008E68BE"/>
    <w:rsid w:val="008E7680"/>
    <w:rsid w:val="0090732E"/>
    <w:rsid w:val="009147D0"/>
    <w:rsid w:val="00915E24"/>
    <w:rsid w:val="009241D0"/>
    <w:rsid w:val="00933AEA"/>
    <w:rsid w:val="00935897"/>
    <w:rsid w:val="0094120C"/>
    <w:rsid w:val="00944550"/>
    <w:rsid w:val="0095480B"/>
    <w:rsid w:val="0096764C"/>
    <w:rsid w:val="009804B4"/>
    <w:rsid w:val="0098153F"/>
    <w:rsid w:val="00982345"/>
    <w:rsid w:val="00984A76"/>
    <w:rsid w:val="00984AF8"/>
    <w:rsid w:val="009A0DA6"/>
    <w:rsid w:val="009B3FBA"/>
    <w:rsid w:val="009B5960"/>
    <w:rsid w:val="009C174C"/>
    <w:rsid w:val="009D5125"/>
    <w:rsid w:val="009E0103"/>
    <w:rsid w:val="009E183E"/>
    <w:rsid w:val="00A03122"/>
    <w:rsid w:val="00A26008"/>
    <w:rsid w:val="00A32DDA"/>
    <w:rsid w:val="00A45634"/>
    <w:rsid w:val="00A5281F"/>
    <w:rsid w:val="00A723B4"/>
    <w:rsid w:val="00A73528"/>
    <w:rsid w:val="00A77D41"/>
    <w:rsid w:val="00A85F9E"/>
    <w:rsid w:val="00AB24DE"/>
    <w:rsid w:val="00AC4C67"/>
    <w:rsid w:val="00AD19CB"/>
    <w:rsid w:val="00AF40A9"/>
    <w:rsid w:val="00B001EA"/>
    <w:rsid w:val="00B00588"/>
    <w:rsid w:val="00B10856"/>
    <w:rsid w:val="00B25252"/>
    <w:rsid w:val="00B30514"/>
    <w:rsid w:val="00B35A5E"/>
    <w:rsid w:val="00B365BE"/>
    <w:rsid w:val="00B45BFF"/>
    <w:rsid w:val="00B723E5"/>
    <w:rsid w:val="00B72A70"/>
    <w:rsid w:val="00B81C03"/>
    <w:rsid w:val="00B8549D"/>
    <w:rsid w:val="00B94BB8"/>
    <w:rsid w:val="00BA5DC0"/>
    <w:rsid w:val="00BB19B1"/>
    <w:rsid w:val="00BB247F"/>
    <w:rsid w:val="00BB5CC7"/>
    <w:rsid w:val="00BC013F"/>
    <w:rsid w:val="00BC4A77"/>
    <w:rsid w:val="00BC5369"/>
    <w:rsid w:val="00BC5B02"/>
    <w:rsid w:val="00C07B24"/>
    <w:rsid w:val="00C15BAA"/>
    <w:rsid w:val="00C20AF2"/>
    <w:rsid w:val="00C315B7"/>
    <w:rsid w:val="00C43F71"/>
    <w:rsid w:val="00C527EA"/>
    <w:rsid w:val="00C54556"/>
    <w:rsid w:val="00C56572"/>
    <w:rsid w:val="00C62F78"/>
    <w:rsid w:val="00C74A5F"/>
    <w:rsid w:val="00C7679C"/>
    <w:rsid w:val="00CA0CB7"/>
    <w:rsid w:val="00CB5BAA"/>
    <w:rsid w:val="00CD3F64"/>
    <w:rsid w:val="00CD6AB8"/>
    <w:rsid w:val="00D07F8B"/>
    <w:rsid w:val="00D32FCB"/>
    <w:rsid w:val="00D4228E"/>
    <w:rsid w:val="00D4561D"/>
    <w:rsid w:val="00D53821"/>
    <w:rsid w:val="00D53EDB"/>
    <w:rsid w:val="00D60944"/>
    <w:rsid w:val="00D63176"/>
    <w:rsid w:val="00D719DB"/>
    <w:rsid w:val="00D735FF"/>
    <w:rsid w:val="00D84E10"/>
    <w:rsid w:val="00D8757F"/>
    <w:rsid w:val="00DA38A1"/>
    <w:rsid w:val="00DC22C9"/>
    <w:rsid w:val="00DD6871"/>
    <w:rsid w:val="00DD762C"/>
    <w:rsid w:val="00DE3EC2"/>
    <w:rsid w:val="00DE4C05"/>
    <w:rsid w:val="00DF20F5"/>
    <w:rsid w:val="00E00EF2"/>
    <w:rsid w:val="00E079DC"/>
    <w:rsid w:val="00E079E3"/>
    <w:rsid w:val="00E166DB"/>
    <w:rsid w:val="00E22847"/>
    <w:rsid w:val="00E24426"/>
    <w:rsid w:val="00E35364"/>
    <w:rsid w:val="00E3573F"/>
    <w:rsid w:val="00E40A7D"/>
    <w:rsid w:val="00E45AC4"/>
    <w:rsid w:val="00E53D5B"/>
    <w:rsid w:val="00E72578"/>
    <w:rsid w:val="00E744ED"/>
    <w:rsid w:val="00E75969"/>
    <w:rsid w:val="00E75CB6"/>
    <w:rsid w:val="00E807A4"/>
    <w:rsid w:val="00E86D0C"/>
    <w:rsid w:val="00EA02E1"/>
    <w:rsid w:val="00EA41C1"/>
    <w:rsid w:val="00EB167C"/>
    <w:rsid w:val="00EB5CBF"/>
    <w:rsid w:val="00EC2148"/>
    <w:rsid w:val="00ED1E87"/>
    <w:rsid w:val="00ED5004"/>
    <w:rsid w:val="00EE25A0"/>
    <w:rsid w:val="00EE427D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57DCE"/>
    <w:rsid w:val="00F61BA6"/>
    <w:rsid w:val="00F655DF"/>
    <w:rsid w:val="00F6592F"/>
    <w:rsid w:val="00F80895"/>
    <w:rsid w:val="00F82940"/>
    <w:rsid w:val="00FA108A"/>
    <w:rsid w:val="00FA1990"/>
    <w:rsid w:val="00FA2782"/>
    <w:rsid w:val="00FA5580"/>
    <w:rsid w:val="00FB1AE0"/>
    <w:rsid w:val="00FB21E4"/>
    <w:rsid w:val="00FC49CD"/>
    <w:rsid w:val="00FC63A9"/>
    <w:rsid w:val="00FC66C2"/>
    <w:rsid w:val="00FC7690"/>
    <w:rsid w:val="00FD205F"/>
    <w:rsid w:val="00FE2F23"/>
    <w:rsid w:val="00FF124F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124E-73E0-426A-983C-04A1FF8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6-11-11T07:36:00Z</dcterms:created>
  <dcterms:modified xsi:type="dcterms:W3CDTF">2016-1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